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080"/>
      </w:tblGrid>
      <w:tr w:rsidR="007A76BC" w14:paraId="1061A8F1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345A55C9" w14:textId="77777777" w:rsidR="007A76BC" w:rsidRDefault="0096563E"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0" w:type="dxa"/>
            <w:shd w:val="clear" w:color="auto" w:fill="auto"/>
          </w:tcPr>
          <w:p w14:paraId="0899D3DE" w14:textId="77777777" w:rsidR="007A76BC" w:rsidRDefault="00AC30B1">
            <w:r>
              <w:t>SIT</w:t>
            </w:r>
          </w:p>
        </w:tc>
      </w:tr>
      <w:tr w:rsidR="007A76BC" w14:paraId="43D361CA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0D9AEF5C" w14:textId="77777777" w:rsidR="007A76BC" w:rsidRDefault="0096563E"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0" w:type="dxa"/>
            <w:shd w:val="clear" w:color="auto" w:fill="auto"/>
          </w:tcPr>
          <w:p w14:paraId="0BDD4CAE" w14:textId="2A82185C" w:rsidR="007A76BC" w:rsidRDefault="006A13F4">
            <w:r>
              <w:t>0</w:t>
            </w:r>
            <w:r w:rsidR="0067238E">
              <w:t>4</w:t>
            </w:r>
            <w:r w:rsidR="00F32EF0">
              <w:t>3</w:t>
            </w:r>
            <w:r w:rsidR="00EA153A">
              <w:t>0</w:t>
            </w:r>
          </w:p>
        </w:tc>
      </w:tr>
      <w:tr w:rsidR="007A76BC" w:rsidRPr="006A13F4" w14:paraId="3DE3E69B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1F5B4D2A" w14:textId="77777777" w:rsidR="007A76BC" w:rsidRDefault="0096563E"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0" w:type="dxa"/>
            <w:shd w:val="clear" w:color="auto" w:fill="auto"/>
          </w:tcPr>
          <w:p w14:paraId="0CAC0260" w14:textId="26124A5D" w:rsidR="00170BF1" w:rsidRPr="00170BF1" w:rsidRDefault="00F32EF0" w:rsidP="006A13F4">
            <w:pPr>
              <w:rPr>
                <w:rFonts w:ascii="Arial" w:hAnsi="Arial"/>
                <w:i/>
                <w:color w:val="1F497D"/>
                <w:lang w:val="es-MX"/>
              </w:rPr>
            </w:pPr>
            <w:r w:rsidRPr="00F32EF0">
              <w:rPr>
                <w:rFonts w:ascii="Arial" w:hAnsi="Arial"/>
                <w:i/>
                <w:color w:val="1F497D"/>
                <w:lang w:val="es-MX"/>
              </w:rPr>
              <w:t>MTC-0430-FT-REG Ejecucion de archivos</w:t>
            </w:r>
          </w:p>
        </w:tc>
      </w:tr>
      <w:tr w:rsidR="007A76BC" w14:paraId="4C1DA9BB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6B1297F4" w14:textId="77777777" w:rsidR="007A76BC" w:rsidRDefault="0096563E"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0" w:type="dxa"/>
            <w:shd w:val="clear" w:color="auto" w:fill="auto"/>
          </w:tcPr>
          <w:p w14:paraId="435C6F11" w14:textId="2C9E0B59" w:rsidR="007A76BC" w:rsidRDefault="006A13F4" w:rsidP="00EA153A">
            <w:r>
              <w:rPr>
                <w:rFonts w:ascii="Arial" w:hAnsi="Arial"/>
                <w:i/>
                <w:color w:val="1F497D"/>
              </w:rPr>
              <w:t>2</w:t>
            </w:r>
            <w:r w:rsidR="00CA5254">
              <w:rPr>
                <w:rFonts w:ascii="Arial" w:hAnsi="Arial"/>
                <w:i/>
                <w:color w:val="1F497D"/>
              </w:rPr>
              <w:t>7</w:t>
            </w:r>
            <w:r w:rsidR="00AC30B1">
              <w:rPr>
                <w:rFonts w:ascii="Arial" w:hAnsi="Arial"/>
                <w:i/>
                <w:color w:val="1F497D"/>
              </w:rPr>
              <w:t>/04/2020</w:t>
            </w:r>
          </w:p>
        </w:tc>
      </w:tr>
      <w:tr w:rsidR="007A76BC" w14:paraId="18C90F51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29053A82" w14:textId="77777777" w:rsidR="007A76BC" w:rsidRDefault="0096563E"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0" w:type="dxa"/>
            <w:shd w:val="clear" w:color="auto" w:fill="auto"/>
          </w:tcPr>
          <w:p w14:paraId="48A26352" w14:textId="77777777" w:rsidR="007A76BC" w:rsidRDefault="007A76BC"/>
        </w:tc>
      </w:tr>
    </w:tbl>
    <w:p w14:paraId="745D57AF" w14:textId="77777777" w:rsidR="007A76BC" w:rsidRDefault="007A76BC"/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9"/>
      </w:tblGrid>
      <w:tr w:rsidR="007A76BC" w14:paraId="7B983A46" w14:textId="77777777">
        <w:tc>
          <w:tcPr>
            <w:tcW w:w="11339" w:type="dxa"/>
            <w:shd w:val="clear" w:color="auto" w:fill="000066"/>
          </w:tcPr>
          <w:p w14:paraId="3BF9DCCB" w14:textId="77777777"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 w:rsidR="007A76BC" w:rsidRPr="006A13F4" w14:paraId="21C1351E" w14:textId="77777777">
        <w:tc>
          <w:tcPr>
            <w:tcW w:w="11339" w:type="dxa"/>
            <w:shd w:val="clear" w:color="auto" w:fill="auto"/>
          </w:tcPr>
          <w:p w14:paraId="1A008A2A" w14:textId="408D7468" w:rsidR="007A76BC" w:rsidRPr="00AC30B1" w:rsidRDefault="00F32EF0" w:rsidP="006A13F4">
            <w:pPr>
              <w:rPr>
                <w:lang w:val="es-MX"/>
              </w:rPr>
            </w:pPr>
            <w:r w:rsidRPr="00F32EF0">
              <w:rPr>
                <w:rFonts w:ascii="Arial" w:hAnsi="Arial"/>
                <w:sz w:val="16"/>
                <w:lang w:val="es-MX"/>
              </w:rPr>
              <w:t>Ejecucion de archivos. (Ejecución del shell ejecutaBCP.sh)</w:t>
            </w:r>
          </w:p>
        </w:tc>
      </w:tr>
    </w:tbl>
    <w:p w14:paraId="0C1F7ACC" w14:textId="77777777" w:rsidR="007A76BC" w:rsidRPr="00AC30B1" w:rsidRDefault="007A76BC">
      <w:pPr>
        <w:rPr>
          <w:lang w:val="es-MX"/>
        </w:rPr>
      </w:pPr>
    </w:p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4111"/>
        <w:gridCol w:w="5245"/>
      </w:tblGrid>
      <w:tr w:rsidR="007A76BC" w:rsidRPr="006A13F4" w14:paraId="2C8EF66D" w14:textId="77777777">
        <w:tc>
          <w:tcPr>
            <w:tcW w:w="11365" w:type="dxa"/>
            <w:gridSpan w:val="3"/>
            <w:shd w:val="clear" w:color="auto" w:fill="000066"/>
          </w:tcPr>
          <w:p w14:paraId="2EB68EBF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sz w:val="22"/>
                <w:lang w:val="es-MX"/>
              </w:rPr>
              <w:t>Step 1 [NO RUN]</w:t>
            </w:r>
          </w:p>
        </w:tc>
      </w:tr>
      <w:tr w:rsidR="007A76BC" w:rsidRPr="006A13F4" w14:paraId="72899BE9" w14:textId="77777777">
        <w:tc>
          <w:tcPr>
            <w:tcW w:w="2009" w:type="dxa"/>
            <w:shd w:val="clear" w:color="auto" w:fill="006699"/>
          </w:tcPr>
          <w:p w14:paraId="0390808E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lang w:val="es-MX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59A0699A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lang w:val="es-MX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7A00249D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lang w:val="es-MX"/>
              </w:rPr>
              <w:t>Actual Result</w:t>
            </w:r>
          </w:p>
        </w:tc>
      </w:tr>
      <w:tr w:rsidR="00F34B90" w:rsidRPr="006A13F4" w14:paraId="2B33FB65" w14:textId="77777777">
        <w:tc>
          <w:tcPr>
            <w:tcW w:w="2009" w:type="dxa"/>
            <w:shd w:val="clear" w:color="auto" w:fill="auto"/>
          </w:tcPr>
          <w:p w14:paraId="3F7831DC" w14:textId="4EE2BAD6" w:rsidR="00F34B90" w:rsidRDefault="00C32FA9" w:rsidP="00F34B9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C32FA9">
              <w:rPr>
                <w:rFonts w:ascii="Arial" w:hAnsi="Arial"/>
                <w:i/>
                <w:color w:val="1F497D"/>
                <w:sz w:val="18"/>
                <w:lang w:val="es-MX"/>
              </w:rPr>
              <w:t>Ingresar con el usuario c430000</w:t>
            </w:r>
            <w:r w:rsidR="0067238E">
              <w:rPr>
                <w:rFonts w:ascii="Arial" w:hAnsi="Arial"/>
                <w:i/>
                <w:color w:val="1F497D"/>
                <w:sz w:val="18"/>
                <w:lang w:val="es-MX"/>
              </w:rPr>
              <w:t>7</w:t>
            </w:r>
            <w:r w:rsidRPr="00C32FA9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a la ruta /opt/c430/000/bin</w:t>
            </w:r>
          </w:p>
          <w:p w14:paraId="011D9D7E" w14:textId="53709310" w:rsidR="00F34B90" w:rsidRPr="00AC30B1" w:rsidRDefault="00F34B90" w:rsidP="00F34B90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Ejecutar el siguiente comando </w:t>
            </w:r>
            <w:r w:rsidR="00955F9F">
              <w:rPr>
                <w:rFonts w:ascii="Arial" w:hAnsi="Arial"/>
                <w:i/>
                <w:color w:val="1F497D"/>
                <w:sz w:val="18"/>
                <w:lang w:val="es-MX"/>
              </w:rPr>
              <w:t>./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actualizaBandera.sh 0</w:t>
            </w:r>
          </w:p>
        </w:tc>
        <w:tc>
          <w:tcPr>
            <w:tcW w:w="4111" w:type="dxa"/>
            <w:shd w:val="clear" w:color="auto" w:fill="auto"/>
          </w:tcPr>
          <w:p w14:paraId="4671656D" w14:textId="68E70387" w:rsidR="00F34B90" w:rsidRPr="00AC30B1" w:rsidRDefault="00F34B90" w:rsidP="00F34B90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e actualizan los parámetros USUARIO y BANDERA para SAPUF.</w:t>
            </w:r>
          </w:p>
        </w:tc>
        <w:tc>
          <w:tcPr>
            <w:tcW w:w="5245" w:type="dxa"/>
            <w:shd w:val="clear" w:color="auto" w:fill="auto"/>
          </w:tcPr>
          <w:p w14:paraId="074CDFD7" w14:textId="77777777" w:rsidR="00F34B90" w:rsidRPr="00AC30B1" w:rsidRDefault="00F34B90" w:rsidP="00F34B90">
            <w:pPr>
              <w:rPr>
                <w:lang w:val="es-MX"/>
              </w:rPr>
            </w:pPr>
          </w:p>
        </w:tc>
      </w:tr>
      <w:tr w:rsidR="00F34B90" w14:paraId="7ABE633B" w14:textId="77777777" w:rsidTr="00E727C7">
        <w:tc>
          <w:tcPr>
            <w:tcW w:w="11365" w:type="dxa"/>
            <w:gridSpan w:val="3"/>
            <w:shd w:val="clear" w:color="auto" w:fill="000066"/>
          </w:tcPr>
          <w:p w14:paraId="5BFFADE0" w14:textId="78460054" w:rsidR="00F34B90" w:rsidRDefault="00F34B90" w:rsidP="00E727C7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2E6238">
              <w:rPr>
                <w:rFonts w:ascii="Arial" w:hAnsi="Arial"/>
                <w:b/>
                <w:color w:val="FFFFFF"/>
                <w:sz w:val="22"/>
              </w:rPr>
              <w:t>2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F34B90" w14:paraId="659B4B4F" w14:textId="77777777" w:rsidTr="00E727C7">
        <w:tc>
          <w:tcPr>
            <w:tcW w:w="2009" w:type="dxa"/>
            <w:shd w:val="clear" w:color="auto" w:fill="006699"/>
          </w:tcPr>
          <w:p w14:paraId="74F1CE1C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7B7CF5CA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03EE3CB3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CA5254" w:rsidRPr="008B4A7B" w14:paraId="0C8DE265" w14:textId="77777777">
        <w:tc>
          <w:tcPr>
            <w:tcW w:w="2009" w:type="dxa"/>
            <w:shd w:val="clear" w:color="auto" w:fill="auto"/>
          </w:tcPr>
          <w:p w14:paraId="7CB7679B" w14:textId="302E12EB" w:rsidR="00F32EF0" w:rsidRPr="00F32EF0" w:rsidRDefault="00F32EF0" w:rsidP="00F32EF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F32EF0">
              <w:rPr>
                <w:rFonts w:ascii="Arial" w:hAnsi="Arial"/>
                <w:i/>
                <w:color w:val="1F497D"/>
                <w:sz w:val="18"/>
                <w:lang w:val="es-MX"/>
              </w:rPr>
              <w:t>Ir a la ruta /opt/c430/000/bin/s111/recepcion/crontabs</w:t>
            </w:r>
          </w:p>
          <w:p w14:paraId="7A5F8CA7" w14:textId="053DD557" w:rsidR="00CA5254" w:rsidRPr="00AC30B1" w:rsidRDefault="00F32EF0" w:rsidP="00F32EF0">
            <w:pPr>
              <w:rPr>
                <w:lang w:val="es-MX"/>
              </w:rPr>
            </w:pPr>
            <w:r w:rsidRPr="00F32EF0">
              <w:rPr>
                <w:rFonts w:ascii="Arial" w:hAnsi="Arial"/>
                <w:i/>
                <w:color w:val="1F497D"/>
                <w:sz w:val="18"/>
                <w:lang w:val="es-MX"/>
              </w:rPr>
              <w:t>Ejecutar el comando: ./ejecutaBCP.sh</w:t>
            </w:r>
          </w:p>
        </w:tc>
        <w:tc>
          <w:tcPr>
            <w:tcW w:w="4111" w:type="dxa"/>
            <w:shd w:val="clear" w:color="auto" w:fill="auto"/>
          </w:tcPr>
          <w:p w14:paraId="4E0163F8" w14:textId="7E9DEA1A" w:rsidR="00CA5254" w:rsidRPr="002B5D0D" w:rsidRDefault="00F32EF0" w:rsidP="00BB6E84">
            <w:pPr>
              <w:rPr>
                <w:rFonts w:ascii="Arial" w:hAnsi="Arial"/>
                <w:i/>
                <w:color w:val="1F497D"/>
                <w:sz w:val="18"/>
              </w:rPr>
            </w:pPr>
            <w:r w:rsidRPr="00F32EF0">
              <w:rPr>
                <w:rFonts w:ascii="Arial" w:hAnsi="Arial"/>
                <w:i/>
                <w:color w:val="1F497D"/>
                <w:sz w:val="18"/>
                <w:lang w:val="es-MX"/>
              </w:rPr>
              <w:t>Se escribe en el archivo log c430.log el estatus del proceso de carga, en la ruta /opt/c430/000/var/log</w:t>
            </w:r>
          </w:p>
        </w:tc>
        <w:tc>
          <w:tcPr>
            <w:tcW w:w="5245" w:type="dxa"/>
            <w:shd w:val="clear" w:color="auto" w:fill="auto"/>
          </w:tcPr>
          <w:p w14:paraId="2665056D" w14:textId="77777777" w:rsidR="00CA5254" w:rsidRDefault="00CA5254" w:rsidP="00CA5254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3910C3" w14:paraId="6197CBFF" w14:textId="77777777" w:rsidTr="006314C2">
        <w:tc>
          <w:tcPr>
            <w:tcW w:w="11365" w:type="dxa"/>
            <w:gridSpan w:val="3"/>
            <w:shd w:val="clear" w:color="auto" w:fill="000066"/>
          </w:tcPr>
          <w:p w14:paraId="5119B093" w14:textId="58F38D87" w:rsidR="003910C3" w:rsidRDefault="003910C3" w:rsidP="006314C2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2E6238">
              <w:rPr>
                <w:rFonts w:ascii="Arial" w:hAnsi="Arial"/>
                <w:b/>
                <w:color w:val="FFFFFF"/>
                <w:sz w:val="22"/>
              </w:rPr>
              <w:t>3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3910C3" w14:paraId="293B307D" w14:textId="77777777" w:rsidTr="006314C2">
        <w:tc>
          <w:tcPr>
            <w:tcW w:w="2009" w:type="dxa"/>
            <w:shd w:val="clear" w:color="auto" w:fill="006699"/>
          </w:tcPr>
          <w:p w14:paraId="1779D240" w14:textId="77777777" w:rsidR="003910C3" w:rsidRDefault="003910C3" w:rsidP="006314C2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3783A835" w14:textId="77777777" w:rsidR="003910C3" w:rsidRDefault="003910C3" w:rsidP="006314C2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50D8D39E" w14:textId="77777777" w:rsidR="003910C3" w:rsidRDefault="003910C3" w:rsidP="006314C2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3910C3" w14:paraId="658C7DAC" w14:textId="77777777" w:rsidTr="006314C2">
        <w:tc>
          <w:tcPr>
            <w:tcW w:w="2009" w:type="dxa"/>
            <w:shd w:val="clear" w:color="auto" w:fill="auto"/>
          </w:tcPr>
          <w:p w14:paraId="6B9DDF45" w14:textId="2F53FFDE" w:rsidR="00F32EF0" w:rsidRPr="00F32EF0" w:rsidRDefault="00F32EF0" w:rsidP="00F32EF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F32EF0">
              <w:rPr>
                <w:rFonts w:ascii="Arial" w:hAnsi="Arial"/>
                <w:i/>
                <w:color w:val="1F497D"/>
                <w:sz w:val="18"/>
                <w:lang w:val="es-MX"/>
              </w:rPr>
              <w:t>Ir a la ruta /opt/c430/000/var/log</w:t>
            </w:r>
          </w:p>
          <w:p w14:paraId="03324C7E" w14:textId="53CE605F" w:rsidR="003910C3" w:rsidRPr="00AC30B1" w:rsidRDefault="00F32EF0" w:rsidP="00F32EF0">
            <w:pPr>
              <w:rPr>
                <w:lang w:val="es-MX"/>
              </w:rPr>
            </w:pPr>
            <w:r w:rsidRPr="00F32EF0">
              <w:rPr>
                <w:rFonts w:ascii="Arial" w:hAnsi="Arial"/>
                <w:i/>
                <w:color w:val="1F497D"/>
                <w:sz w:val="18"/>
                <w:lang w:val="es-MX"/>
              </w:rPr>
              <w:t>Validar el estatus del proceso de carga en el archivo c430.log</w:t>
            </w:r>
          </w:p>
        </w:tc>
        <w:tc>
          <w:tcPr>
            <w:tcW w:w="4111" w:type="dxa"/>
            <w:shd w:val="clear" w:color="auto" w:fill="auto"/>
          </w:tcPr>
          <w:p w14:paraId="3BAD30E0" w14:textId="06D9AB47" w:rsidR="003910C3" w:rsidRPr="002B5D0D" w:rsidRDefault="00F32EF0" w:rsidP="003910C3">
            <w:pPr>
              <w:rPr>
                <w:rFonts w:ascii="Arial" w:hAnsi="Arial"/>
                <w:i/>
                <w:color w:val="1F497D"/>
                <w:sz w:val="18"/>
              </w:rPr>
            </w:pPr>
            <w:r w:rsidRPr="00F32EF0">
              <w:rPr>
                <w:rFonts w:ascii="Arial" w:hAnsi="Arial"/>
                <w:i/>
                <w:color w:val="1F497D"/>
                <w:sz w:val="18"/>
                <w:lang w:val="es-MX"/>
              </w:rPr>
              <w:t>Se encuentra el log en el directorio.</w:t>
            </w:r>
          </w:p>
        </w:tc>
        <w:tc>
          <w:tcPr>
            <w:tcW w:w="5245" w:type="dxa"/>
            <w:shd w:val="clear" w:color="auto" w:fill="auto"/>
          </w:tcPr>
          <w:p w14:paraId="7E38D691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3910C3" w14:paraId="4EE9B6A8" w14:textId="77777777" w:rsidTr="00E727C7">
        <w:tc>
          <w:tcPr>
            <w:tcW w:w="11365" w:type="dxa"/>
            <w:gridSpan w:val="3"/>
            <w:shd w:val="clear" w:color="auto" w:fill="000066"/>
          </w:tcPr>
          <w:p w14:paraId="3A32EE38" w14:textId="378953C4" w:rsidR="003910C3" w:rsidRDefault="003910C3" w:rsidP="003910C3">
            <w:bookmarkStart w:id="0" w:name="_Hlk38898912"/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2E6238">
              <w:rPr>
                <w:rFonts w:ascii="Arial" w:hAnsi="Arial"/>
                <w:b/>
                <w:color w:val="FFFFFF"/>
                <w:sz w:val="22"/>
              </w:rPr>
              <w:t>4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bookmarkEnd w:id="0"/>
      <w:tr w:rsidR="003910C3" w14:paraId="74C0D4FC" w14:textId="77777777" w:rsidTr="00E727C7">
        <w:tc>
          <w:tcPr>
            <w:tcW w:w="2009" w:type="dxa"/>
            <w:shd w:val="clear" w:color="auto" w:fill="006699"/>
          </w:tcPr>
          <w:p w14:paraId="77111C7A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667E5F2B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1915CF5D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3910C3" w:rsidRPr="006A13F4" w14:paraId="074E8A28" w14:textId="77777777" w:rsidTr="00E727C7">
        <w:tc>
          <w:tcPr>
            <w:tcW w:w="2009" w:type="dxa"/>
            <w:shd w:val="clear" w:color="auto" w:fill="auto"/>
          </w:tcPr>
          <w:p w14:paraId="6A4763D3" w14:textId="21ED031E" w:rsidR="003910C3" w:rsidRPr="002E6238" w:rsidRDefault="00293EF9" w:rsidP="003910C3">
            <w:pPr>
              <w:rPr>
                <w:rFonts w:ascii="Arial" w:hAnsi="Arial"/>
                <w:i/>
                <w:color w:val="1F497D"/>
                <w:sz w:val="18"/>
              </w:rPr>
            </w:pPr>
            <w:r w:rsidRPr="00293EF9">
              <w:rPr>
                <w:rFonts w:ascii="Arial" w:hAnsi="Arial"/>
                <w:i/>
                <w:color w:val="1F497D"/>
                <w:sz w:val="18"/>
                <w:lang w:val="es-MX"/>
              </w:rPr>
              <w:t>Ejecutar el siguiente comando: /opt/c430/000/bin/actualizaBandera.sh 1</w:t>
            </w:r>
          </w:p>
        </w:tc>
        <w:tc>
          <w:tcPr>
            <w:tcW w:w="4111" w:type="dxa"/>
            <w:shd w:val="clear" w:color="auto" w:fill="auto"/>
          </w:tcPr>
          <w:p w14:paraId="4FCD7988" w14:textId="347386AC" w:rsidR="003910C3" w:rsidRPr="00FA650B" w:rsidRDefault="00293EF9" w:rsidP="003910C3">
            <w:pPr>
              <w:rPr>
                <w:lang w:val="es-MX"/>
              </w:rPr>
            </w:pPr>
            <w:r w:rsidRPr="00293EF9">
              <w:rPr>
                <w:rFonts w:ascii="Arial" w:hAnsi="Arial"/>
                <w:i/>
                <w:color w:val="1F497D"/>
                <w:sz w:val="18"/>
                <w:lang w:val="es-MX"/>
              </w:rPr>
              <w:t>Se actualizaron los campos USUARIO y BANDERA para CyberArk</w:t>
            </w:r>
          </w:p>
        </w:tc>
        <w:tc>
          <w:tcPr>
            <w:tcW w:w="5245" w:type="dxa"/>
            <w:shd w:val="clear" w:color="auto" w:fill="auto"/>
          </w:tcPr>
          <w:p w14:paraId="18BC351E" w14:textId="77777777" w:rsidR="003910C3" w:rsidRPr="00AC30B1" w:rsidRDefault="003910C3" w:rsidP="003910C3">
            <w:pPr>
              <w:rPr>
                <w:lang w:val="es-MX"/>
              </w:rPr>
            </w:pPr>
          </w:p>
        </w:tc>
      </w:tr>
      <w:tr w:rsidR="003910C3" w14:paraId="6EB6078A" w14:textId="77777777" w:rsidTr="006314C2">
        <w:tc>
          <w:tcPr>
            <w:tcW w:w="11365" w:type="dxa"/>
            <w:gridSpan w:val="3"/>
            <w:shd w:val="clear" w:color="auto" w:fill="000066"/>
          </w:tcPr>
          <w:p w14:paraId="19445D25" w14:textId="28A3AFC8" w:rsidR="003910C3" w:rsidRDefault="003910C3" w:rsidP="003910C3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2E6238">
              <w:rPr>
                <w:rFonts w:ascii="Arial" w:hAnsi="Arial"/>
                <w:b/>
                <w:color w:val="FFFFFF"/>
                <w:sz w:val="22"/>
              </w:rPr>
              <w:t>5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3910C3" w14:paraId="0A33CAA4" w14:textId="77777777" w:rsidTr="006314C2">
        <w:tc>
          <w:tcPr>
            <w:tcW w:w="2009" w:type="dxa"/>
            <w:shd w:val="clear" w:color="auto" w:fill="006699"/>
          </w:tcPr>
          <w:p w14:paraId="6FE4E033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3A79EABB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722ED87B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67238E" w:rsidRPr="006A13F4" w14:paraId="4B54EBAD" w14:textId="77777777" w:rsidTr="00E727C7">
        <w:tc>
          <w:tcPr>
            <w:tcW w:w="2009" w:type="dxa"/>
            <w:shd w:val="clear" w:color="auto" w:fill="auto"/>
          </w:tcPr>
          <w:p w14:paraId="63C474EB" w14:textId="42937927" w:rsidR="00F32EF0" w:rsidRPr="00F32EF0" w:rsidRDefault="00F32EF0" w:rsidP="00F32EF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F32EF0">
              <w:rPr>
                <w:rFonts w:ascii="Arial" w:hAnsi="Arial"/>
                <w:i/>
                <w:color w:val="1F497D"/>
                <w:sz w:val="18"/>
                <w:lang w:val="es-MX"/>
              </w:rPr>
              <w:t>Ir a la ruta /opt/c430/000/bin/s111/recepcion/crontabs</w:t>
            </w:r>
          </w:p>
          <w:p w14:paraId="3E276129" w14:textId="0DCB128E" w:rsidR="0067238E" w:rsidRDefault="00F32EF0" w:rsidP="00F32EF0">
            <w:pPr>
              <w:rPr>
                <w:rFonts w:ascii="Arial" w:hAnsi="Arial"/>
                <w:b/>
                <w:color w:val="FFFFFF"/>
              </w:rPr>
            </w:pPr>
            <w:r w:rsidRPr="00F32EF0">
              <w:rPr>
                <w:rFonts w:ascii="Arial" w:hAnsi="Arial"/>
                <w:i/>
                <w:color w:val="1F497D"/>
                <w:sz w:val="18"/>
                <w:lang w:val="es-MX"/>
              </w:rPr>
              <w:t>Ejecutar el comando: ./ejecutaBCP.sh</w:t>
            </w:r>
          </w:p>
        </w:tc>
        <w:tc>
          <w:tcPr>
            <w:tcW w:w="4111" w:type="dxa"/>
            <w:shd w:val="clear" w:color="auto" w:fill="auto"/>
          </w:tcPr>
          <w:p w14:paraId="07C743D4" w14:textId="41C5B3D4" w:rsidR="0067238E" w:rsidRDefault="00F32EF0" w:rsidP="0067238E">
            <w:pPr>
              <w:rPr>
                <w:rFonts w:ascii="Arial" w:hAnsi="Arial"/>
                <w:b/>
                <w:color w:val="FFFFFF"/>
              </w:rPr>
            </w:pPr>
            <w:r w:rsidRPr="00F32EF0">
              <w:rPr>
                <w:rFonts w:ascii="Arial" w:hAnsi="Arial"/>
                <w:i/>
                <w:color w:val="1F497D"/>
                <w:sz w:val="18"/>
                <w:lang w:val="es-MX"/>
              </w:rPr>
              <w:t>Se escribe en el archivo log c430.log el estatus del proceso de carga, en la ruta /opt/c430/000/var/log</w:t>
            </w:r>
          </w:p>
        </w:tc>
        <w:tc>
          <w:tcPr>
            <w:tcW w:w="5245" w:type="dxa"/>
            <w:shd w:val="clear" w:color="auto" w:fill="auto"/>
          </w:tcPr>
          <w:p w14:paraId="0281DF01" w14:textId="77777777" w:rsidR="0067238E" w:rsidRDefault="0067238E" w:rsidP="0067238E">
            <w:pPr>
              <w:rPr>
                <w:rFonts w:ascii="Arial" w:hAnsi="Arial"/>
                <w:b/>
                <w:color w:val="FFFFFF"/>
              </w:rPr>
            </w:pPr>
          </w:p>
        </w:tc>
      </w:tr>
      <w:tr w:rsidR="003910C3" w14:paraId="6AE6519B" w14:textId="77777777" w:rsidTr="006314C2">
        <w:tc>
          <w:tcPr>
            <w:tcW w:w="11365" w:type="dxa"/>
            <w:gridSpan w:val="3"/>
            <w:shd w:val="clear" w:color="auto" w:fill="000066"/>
          </w:tcPr>
          <w:p w14:paraId="62B59371" w14:textId="4F7B05A7" w:rsidR="003910C3" w:rsidRDefault="003910C3" w:rsidP="003910C3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2E6238">
              <w:rPr>
                <w:rFonts w:ascii="Arial" w:hAnsi="Arial"/>
                <w:b/>
                <w:color w:val="FFFFFF"/>
                <w:sz w:val="22"/>
              </w:rPr>
              <w:t>6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3910C3" w14:paraId="384B34D7" w14:textId="77777777" w:rsidTr="006314C2">
        <w:tc>
          <w:tcPr>
            <w:tcW w:w="2009" w:type="dxa"/>
            <w:shd w:val="clear" w:color="auto" w:fill="006699"/>
          </w:tcPr>
          <w:p w14:paraId="77DC009E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4E10A283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6F3751D4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67238E" w:rsidRPr="006A13F4" w14:paraId="4672496B" w14:textId="77777777" w:rsidTr="00E727C7">
        <w:tc>
          <w:tcPr>
            <w:tcW w:w="2009" w:type="dxa"/>
            <w:shd w:val="clear" w:color="auto" w:fill="auto"/>
          </w:tcPr>
          <w:p w14:paraId="682EC8B2" w14:textId="50081E0E" w:rsidR="00F32EF0" w:rsidRPr="00F32EF0" w:rsidRDefault="00F32EF0" w:rsidP="00F32EF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F32EF0">
              <w:rPr>
                <w:rFonts w:ascii="Arial" w:hAnsi="Arial"/>
                <w:i/>
                <w:color w:val="1F497D"/>
                <w:sz w:val="18"/>
                <w:lang w:val="es-MX"/>
              </w:rPr>
              <w:t>Ir a la ruta /opt/c430/000/var/log</w:t>
            </w:r>
          </w:p>
          <w:p w14:paraId="00280386" w14:textId="6275DDA5" w:rsidR="0067238E" w:rsidRDefault="00F32EF0" w:rsidP="00F32EF0">
            <w:pPr>
              <w:rPr>
                <w:rFonts w:ascii="Arial" w:hAnsi="Arial"/>
                <w:b/>
                <w:color w:val="FFFFFF"/>
              </w:rPr>
            </w:pPr>
            <w:r w:rsidRPr="00F32EF0">
              <w:rPr>
                <w:rFonts w:ascii="Arial" w:hAnsi="Arial"/>
                <w:i/>
                <w:color w:val="1F497D"/>
                <w:sz w:val="18"/>
                <w:lang w:val="es-MX"/>
              </w:rPr>
              <w:t>Validar el estatus del proceso de carga en el archivo c430.log</w:t>
            </w:r>
          </w:p>
        </w:tc>
        <w:tc>
          <w:tcPr>
            <w:tcW w:w="4111" w:type="dxa"/>
            <w:shd w:val="clear" w:color="auto" w:fill="auto"/>
          </w:tcPr>
          <w:p w14:paraId="1A1BCC20" w14:textId="07E0A434" w:rsidR="0067238E" w:rsidRDefault="00F32EF0" w:rsidP="0067238E">
            <w:pPr>
              <w:rPr>
                <w:rFonts w:ascii="Arial" w:hAnsi="Arial"/>
                <w:b/>
                <w:color w:val="FFFFFF"/>
              </w:rPr>
            </w:pPr>
            <w:r w:rsidRPr="00F32EF0">
              <w:rPr>
                <w:rFonts w:ascii="Arial" w:hAnsi="Arial"/>
                <w:i/>
                <w:color w:val="1F497D"/>
                <w:sz w:val="18"/>
                <w:lang w:val="es-MX"/>
              </w:rPr>
              <w:t>Se encuentra el log en el directorio.</w:t>
            </w:r>
          </w:p>
        </w:tc>
        <w:tc>
          <w:tcPr>
            <w:tcW w:w="5245" w:type="dxa"/>
            <w:shd w:val="clear" w:color="auto" w:fill="auto"/>
          </w:tcPr>
          <w:p w14:paraId="3772B40E" w14:textId="77777777" w:rsidR="0067238E" w:rsidRDefault="0067238E" w:rsidP="0067238E">
            <w:pPr>
              <w:rPr>
                <w:rFonts w:ascii="Arial" w:hAnsi="Arial"/>
                <w:b/>
                <w:color w:val="FFFFFF"/>
              </w:rPr>
            </w:pPr>
          </w:p>
        </w:tc>
      </w:tr>
    </w:tbl>
    <w:p w14:paraId="79C945DE" w14:textId="77777777" w:rsidR="008C60EC" w:rsidRPr="00AC30B1" w:rsidRDefault="008C60EC">
      <w:pPr>
        <w:rPr>
          <w:lang w:val="es-MX"/>
        </w:rPr>
      </w:pPr>
    </w:p>
    <w:sectPr w:rsidR="008C60EC" w:rsidRPr="00AC30B1" w:rsidSect="00F71E77">
      <w:headerReference w:type="default" r:id="rId11"/>
      <w:footerReference w:type="default" r:id="rId12"/>
      <w:pgSz w:w="12240" w:h="15840" w:code="1"/>
      <w:pgMar w:top="720" w:right="360" w:bottom="7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5EB798" w14:textId="77777777" w:rsidR="000362D1" w:rsidRDefault="000362D1">
      <w:r>
        <w:separator/>
      </w:r>
    </w:p>
  </w:endnote>
  <w:endnote w:type="continuationSeparator" w:id="0">
    <w:p w14:paraId="4087D255" w14:textId="77777777" w:rsidR="000362D1" w:rsidRDefault="00036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turday Sans ICG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61376" w14:textId="77777777" w:rsidR="00BE3455" w:rsidRDefault="00BE3455" w:rsidP="00F71E77">
    <w:pPr>
      <w:pStyle w:val="Piedepgina"/>
      <w:pBdr>
        <w:top w:val="single" w:sz="4" w:space="2" w:color="auto"/>
      </w:pBdr>
      <w:tabs>
        <w:tab w:val="clear" w:pos="4320"/>
        <w:tab w:val="clear" w:pos="8640"/>
        <w:tab w:val="center" w:pos="7200"/>
        <w:tab w:val="right" w:pos="14400"/>
      </w:tabs>
      <w:rPr>
        <w:rFonts w:ascii="Arial" w:hAnsi="Arial" w:cs="Arial"/>
        <w:sz w:val="14"/>
      </w:rPr>
    </w:pPr>
  </w:p>
  <w:p w14:paraId="3EE5903A" w14:textId="77777777" w:rsidR="00BE3455" w:rsidRDefault="007C1F0C" w:rsidP="00F71E77">
    <w:pPr>
      <w:pStyle w:val="Piedepgina"/>
      <w:tabs>
        <w:tab w:val="clear" w:pos="4320"/>
        <w:tab w:val="clear" w:pos="8640"/>
        <w:tab w:val="center" w:pos="7200"/>
        <w:tab w:val="right" w:pos="12600"/>
      </w:tabs>
      <w:rPr>
        <w:rFonts w:ascii="Arial" w:hAnsi="Arial" w:cs="Arial"/>
      </w:rPr>
    </w:pPr>
    <w:r>
      <w:rPr>
        <w:rFonts w:ascii="Arial" w:hAnsi="Arial" w:cs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 w:rsidR="00BE3455">
      <w:rPr>
        <w:rFonts w:ascii="Arial" w:hAnsi="Arial" w:cs="Arial"/>
        <w:sz w:val="16"/>
      </w:rPr>
      <w:t xml:space="preserve">Page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PAGE  \* MERGEFORMAT</w:instrText>
    </w:r>
    <w:r w:rsidR="00BE3455">
      <w:rPr>
        <w:rFonts w:ascii="Arial" w:hAnsi="Arial" w:cs="Arial"/>
        <w:sz w:val="16"/>
      </w:rPr>
      <w:fldChar w:fldCharType="separate"/>
    </w:r>
    <w:r w:rsidR="00AB4E47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  <w:r w:rsidR="00BE3455">
      <w:rPr>
        <w:rFonts w:ascii="Arial" w:hAnsi="Arial" w:cs="Arial"/>
        <w:sz w:val="16"/>
      </w:rPr>
      <w:t xml:space="preserve"> of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NUMPAGES  \* MERGEFORMAT</w:instrText>
    </w:r>
    <w:r w:rsidR="00BE3455">
      <w:rPr>
        <w:rFonts w:ascii="Arial" w:hAnsi="Arial" w:cs="Arial"/>
        <w:sz w:val="16"/>
      </w:rPr>
      <w:fldChar w:fldCharType="separate"/>
    </w:r>
    <w:r w:rsidR="00AB4E47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E7AA01" w14:textId="77777777" w:rsidR="000362D1" w:rsidRDefault="000362D1">
      <w:r>
        <w:separator/>
      </w:r>
    </w:p>
  </w:footnote>
  <w:footnote w:type="continuationSeparator" w:id="0">
    <w:p w14:paraId="567C4A59" w14:textId="77777777" w:rsidR="000362D1" w:rsidRDefault="00036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359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3119"/>
      <w:gridCol w:w="2738"/>
      <w:gridCol w:w="2241"/>
    </w:tblGrid>
    <w:tr w:rsidR="007312FF" w:rsidRPr="00483277" w14:paraId="6C4C9401" w14:textId="77777777" w:rsidTr="005D1D6F">
      <w:trPr>
        <w:trHeight w:val="641"/>
      </w:trPr>
      <w:tc>
        <w:tcPr>
          <w:tcW w:w="3261" w:type="dxa"/>
          <w:shd w:val="clear" w:color="auto" w:fill="auto"/>
        </w:tcPr>
        <w:p w14:paraId="22EDA3E4" w14:textId="77777777" w:rsidR="007312FF" w:rsidRDefault="004D0ADC" w:rsidP="00671A18">
          <w:pPr>
            <w:rPr>
              <w:sz w:val="14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728" behindDoc="0" locked="0" layoutInCell="1" allowOverlap="1" wp14:anchorId="63C33406" wp14:editId="52AFC2E3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1905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8" w:type="dxa"/>
          <w:gridSpan w:val="3"/>
          <w:vAlign w:val="center"/>
        </w:tcPr>
        <w:p w14:paraId="11B51E00" w14:textId="77777777" w:rsidR="007312FF" w:rsidRPr="00EF1462" w:rsidRDefault="00046B28" w:rsidP="00671A18">
          <w:pPr>
            <w:tabs>
              <w:tab w:val="left" w:pos="1080"/>
              <w:tab w:val="left" w:pos="3345"/>
              <w:tab w:val="center" w:pos="4041"/>
            </w:tabs>
            <w:jc w:val="center"/>
            <w:rPr>
              <w:rFonts w:ascii="Arial" w:hAnsi="Arial" w:cs="Arial"/>
              <w:b/>
              <w:lang w:val="es-MX"/>
            </w:rPr>
          </w:pPr>
          <w:r w:rsidRPr="00EF1462">
            <w:rPr>
              <w:rFonts w:ascii="Arial" w:hAnsi="Arial" w:cs="Arial"/>
              <w:b/>
              <w:lang w:val="es-ES"/>
            </w:rPr>
            <w:t>Test Evidence</w:t>
          </w:r>
          <w:r w:rsidR="007312FF" w:rsidRPr="00EF1462">
            <w:rPr>
              <w:rFonts w:ascii="Arial" w:hAnsi="Arial" w:cs="Arial"/>
              <w:b/>
              <w:lang w:val="es-ES"/>
            </w:rPr>
            <w:t xml:space="preserve"> </w:t>
          </w:r>
          <w:r w:rsidR="00C64BA4">
            <w:rPr>
              <w:rFonts w:ascii="Arial" w:hAnsi="Arial" w:cs="Arial"/>
              <w:b/>
              <w:lang w:val="es-ES"/>
            </w:rPr>
            <w:t xml:space="preserve">- </w:t>
          </w:r>
          <w:r w:rsidR="00CC4352" w:rsidRPr="00EF1462">
            <w:rPr>
              <w:rFonts w:ascii="Arial" w:hAnsi="Arial" w:cs="Arial"/>
              <w:b/>
              <w:lang w:val="es-ES"/>
            </w:rPr>
            <w:t>TCoE</w:t>
          </w:r>
        </w:p>
      </w:tc>
    </w:tr>
    <w:tr w:rsidR="007312FF" w14:paraId="0A0ADEFC" w14:textId="77777777" w:rsidTr="006674B0">
      <w:trPr>
        <w:trHeight w:val="585"/>
      </w:trPr>
      <w:tc>
        <w:tcPr>
          <w:tcW w:w="3261" w:type="dxa"/>
          <w:shd w:val="clear" w:color="auto" w:fill="auto"/>
          <w:vAlign w:val="center"/>
        </w:tcPr>
        <w:p w14:paraId="50D6D86F" w14:textId="77777777" w:rsidR="007312FF" w:rsidRPr="00F00813" w:rsidRDefault="006951C4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eastAsia="Arial Unicode MS" w:hAnsi="Arial" w:cs="Arial"/>
              <w:i/>
              <w:color w:val="1F497D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_Evid</w:t>
          </w:r>
          <w:r w:rsidR="006E2C3A">
            <w:rPr>
              <w:rFonts w:ascii="Arial" w:hAnsi="Arial" w:cs="Arial"/>
              <w:sz w:val="16"/>
              <w:szCs w:val="16"/>
              <w:lang w:val="es-MX"/>
            </w:rPr>
            <w:t>ence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_TCoE_v</w:t>
          </w:r>
          <w:r>
            <w:rPr>
              <w:rFonts w:ascii="Arial" w:hAnsi="Arial" w:cs="Arial"/>
              <w:sz w:val="16"/>
              <w:szCs w:val="16"/>
              <w:lang w:val="es-MX"/>
            </w:rPr>
            <w:t>3.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3119" w:type="dxa"/>
          <w:vAlign w:val="center"/>
        </w:tcPr>
        <w:p w14:paraId="5D39EDB8" w14:textId="77777777" w:rsidR="007312FF" w:rsidRPr="00F469C7" w:rsidRDefault="00983806" w:rsidP="00A90E7B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 date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9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4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20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1</w:t>
          </w:r>
          <w:r w:rsidR="00481C0F">
            <w:rPr>
              <w:rFonts w:ascii="Arial" w:hAnsi="Arial" w:cs="Arial"/>
              <w:sz w:val="16"/>
              <w:szCs w:val="16"/>
              <w:lang w:val="es-MX"/>
            </w:rPr>
            <w:t>4</w:t>
          </w:r>
        </w:p>
      </w:tc>
      <w:tc>
        <w:tcPr>
          <w:tcW w:w="2738" w:type="dxa"/>
          <w:vAlign w:val="center"/>
        </w:tcPr>
        <w:p w14:paraId="12618C0E" w14:textId="77777777" w:rsidR="007312FF" w:rsidRPr="00F469C7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Version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3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.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2241" w:type="dxa"/>
          <w:vAlign w:val="center"/>
        </w:tcPr>
        <w:p w14:paraId="4346B141" w14:textId="77777777" w:rsidR="007312FF" w:rsidRPr="00F00813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F469C7">
            <w:rPr>
              <w:rFonts w:ascii="Arial" w:hAnsi="Arial" w:cs="Arial"/>
              <w:sz w:val="16"/>
              <w:szCs w:val="16"/>
            </w:rPr>
            <w:t>Page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AB4E47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Pr="00F469C7">
            <w:rPr>
              <w:rFonts w:ascii="Arial" w:hAnsi="Arial" w:cs="Arial"/>
              <w:sz w:val="16"/>
              <w:szCs w:val="16"/>
            </w:rPr>
            <w:t>of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NUMPAGES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AB4E47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5E193140" w14:textId="77777777" w:rsidR="00BE3455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</w:rPr>
    </w:pPr>
  </w:p>
  <w:p w14:paraId="07835DF0" w14:textId="77777777" w:rsidR="00BE3455" w:rsidRPr="001D0E23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72F7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19EC3568"/>
    <w:multiLevelType w:val="singleLevel"/>
    <w:tmpl w:val="87C86CAA"/>
    <w:lvl w:ilvl="0">
      <w:start w:val="4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23A2416E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280F005B"/>
    <w:multiLevelType w:val="hybridMultilevel"/>
    <w:tmpl w:val="9084A44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4" w15:restartNumberingAfterBreak="0">
    <w:nsid w:val="372A0C0D"/>
    <w:multiLevelType w:val="hybridMultilevel"/>
    <w:tmpl w:val="141A6E7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5" w15:restartNumberingAfterBreak="0">
    <w:nsid w:val="3D1801B4"/>
    <w:multiLevelType w:val="hybridMultilevel"/>
    <w:tmpl w:val="0464E59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 w15:restartNumberingAfterBreak="0">
    <w:nsid w:val="3E423356"/>
    <w:multiLevelType w:val="hybridMultilevel"/>
    <w:tmpl w:val="31E4753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 w15:restartNumberingAfterBreak="0">
    <w:nsid w:val="4461128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4EA26D26"/>
    <w:multiLevelType w:val="hybridMultilevel"/>
    <w:tmpl w:val="28BAF24C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9" w15:restartNumberingAfterBreak="0">
    <w:nsid w:val="6CD318E1"/>
    <w:multiLevelType w:val="hybridMultilevel"/>
    <w:tmpl w:val="6EE0E51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0" w15:restartNumberingAfterBreak="0">
    <w:nsid w:val="6D1E7765"/>
    <w:multiLevelType w:val="hybridMultilevel"/>
    <w:tmpl w:val="84A63D3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 w15:restartNumberingAfterBreak="0">
    <w:nsid w:val="7B913869"/>
    <w:multiLevelType w:val="hybridMultilevel"/>
    <w:tmpl w:val="81F866E2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 w15:restartNumberingAfterBreak="0">
    <w:nsid w:val="7E5847DA"/>
    <w:multiLevelType w:val="singleLevel"/>
    <w:tmpl w:val="42B694C0"/>
    <w:lvl w:ilvl="0">
      <w:start w:val="3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 style="mso-position-vertical-relative:line" fillcolor="white" stroke="f">
      <v:fill color="white" color2="black" rotate="t" focus="100%" type="gradient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31BC"/>
    <w:rsid w:val="0000051C"/>
    <w:rsid w:val="00002923"/>
    <w:rsid w:val="00005544"/>
    <w:rsid w:val="00006AEB"/>
    <w:rsid w:val="00011BDF"/>
    <w:rsid w:val="00012255"/>
    <w:rsid w:val="00012BE0"/>
    <w:rsid w:val="000133FA"/>
    <w:rsid w:val="00015A4F"/>
    <w:rsid w:val="00017478"/>
    <w:rsid w:val="00020591"/>
    <w:rsid w:val="00020B40"/>
    <w:rsid w:val="0002410A"/>
    <w:rsid w:val="00024518"/>
    <w:rsid w:val="0002480A"/>
    <w:rsid w:val="00031DE9"/>
    <w:rsid w:val="00034D0F"/>
    <w:rsid w:val="000362D1"/>
    <w:rsid w:val="00037070"/>
    <w:rsid w:val="00043A9A"/>
    <w:rsid w:val="00045B1D"/>
    <w:rsid w:val="00046B28"/>
    <w:rsid w:val="00047606"/>
    <w:rsid w:val="000607F0"/>
    <w:rsid w:val="00062E15"/>
    <w:rsid w:val="0006356D"/>
    <w:rsid w:val="000635F2"/>
    <w:rsid w:val="00066242"/>
    <w:rsid w:val="000700E8"/>
    <w:rsid w:val="0007031E"/>
    <w:rsid w:val="0007212C"/>
    <w:rsid w:val="00073AFB"/>
    <w:rsid w:val="0007597C"/>
    <w:rsid w:val="00083AE0"/>
    <w:rsid w:val="00083CBC"/>
    <w:rsid w:val="00084642"/>
    <w:rsid w:val="00087840"/>
    <w:rsid w:val="00094E8D"/>
    <w:rsid w:val="000A0749"/>
    <w:rsid w:val="000A19CE"/>
    <w:rsid w:val="000A3365"/>
    <w:rsid w:val="000A538B"/>
    <w:rsid w:val="000A6B06"/>
    <w:rsid w:val="000B08BE"/>
    <w:rsid w:val="000B0A4D"/>
    <w:rsid w:val="000B24AD"/>
    <w:rsid w:val="000B475A"/>
    <w:rsid w:val="000B4A42"/>
    <w:rsid w:val="000B577E"/>
    <w:rsid w:val="000B6BFF"/>
    <w:rsid w:val="000C0651"/>
    <w:rsid w:val="000C09FF"/>
    <w:rsid w:val="000C0A8B"/>
    <w:rsid w:val="000C1C74"/>
    <w:rsid w:val="000C2995"/>
    <w:rsid w:val="000C4A32"/>
    <w:rsid w:val="000C5EF9"/>
    <w:rsid w:val="000C6BF2"/>
    <w:rsid w:val="000C76BA"/>
    <w:rsid w:val="000C7C0F"/>
    <w:rsid w:val="000E2328"/>
    <w:rsid w:val="000E2E11"/>
    <w:rsid w:val="000E7901"/>
    <w:rsid w:val="000F30FC"/>
    <w:rsid w:val="000F4901"/>
    <w:rsid w:val="000F49C2"/>
    <w:rsid w:val="000F544A"/>
    <w:rsid w:val="00100244"/>
    <w:rsid w:val="00101234"/>
    <w:rsid w:val="00102083"/>
    <w:rsid w:val="00103D2A"/>
    <w:rsid w:val="00104774"/>
    <w:rsid w:val="0010574F"/>
    <w:rsid w:val="00105BC1"/>
    <w:rsid w:val="00105D79"/>
    <w:rsid w:val="00112368"/>
    <w:rsid w:val="001125AB"/>
    <w:rsid w:val="00114EE9"/>
    <w:rsid w:val="00115729"/>
    <w:rsid w:val="00116EE2"/>
    <w:rsid w:val="001202FB"/>
    <w:rsid w:val="00122BD1"/>
    <w:rsid w:val="001231C3"/>
    <w:rsid w:val="00123907"/>
    <w:rsid w:val="00130C38"/>
    <w:rsid w:val="001331BC"/>
    <w:rsid w:val="00136FC1"/>
    <w:rsid w:val="0014150F"/>
    <w:rsid w:val="00142BE1"/>
    <w:rsid w:val="00142D0D"/>
    <w:rsid w:val="00142F53"/>
    <w:rsid w:val="00143291"/>
    <w:rsid w:val="00143FC1"/>
    <w:rsid w:val="00144054"/>
    <w:rsid w:val="00144870"/>
    <w:rsid w:val="00146056"/>
    <w:rsid w:val="00146C7A"/>
    <w:rsid w:val="00147162"/>
    <w:rsid w:val="0015270D"/>
    <w:rsid w:val="00156B90"/>
    <w:rsid w:val="001615D6"/>
    <w:rsid w:val="00161832"/>
    <w:rsid w:val="00161E42"/>
    <w:rsid w:val="0016280D"/>
    <w:rsid w:val="00165390"/>
    <w:rsid w:val="00167FDB"/>
    <w:rsid w:val="001706FC"/>
    <w:rsid w:val="00170BF1"/>
    <w:rsid w:val="00171D6B"/>
    <w:rsid w:val="00173E7B"/>
    <w:rsid w:val="00182BFA"/>
    <w:rsid w:val="00183FB6"/>
    <w:rsid w:val="001840A8"/>
    <w:rsid w:val="00190ADB"/>
    <w:rsid w:val="00192272"/>
    <w:rsid w:val="0019356C"/>
    <w:rsid w:val="00193C33"/>
    <w:rsid w:val="00197ABF"/>
    <w:rsid w:val="001A1756"/>
    <w:rsid w:val="001A1BE9"/>
    <w:rsid w:val="001B56D2"/>
    <w:rsid w:val="001B70A7"/>
    <w:rsid w:val="001B7494"/>
    <w:rsid w:val="001C1E91"/>
    <w:rsid w:val="001C2DEE"/>
    <w:rsid w:val="001C3363"/>
    <w:rsid w:val="001C3C1C"/>
    <w:rsid w:val="001C7429"/>
    <w:rsid w:val="001D0E23"/>
    <w:rsid w:val="001D3C9C"/>
    <w:rsid w:val="001D585F"/>
    <w:rsid w:val="001E1C55"/>
    <w:rsid w:val="001E7BA6"/>
    <w:rsid w:val="001F1A03"/>
    <w:rsid w:val="001F1D08"/>
    <w:rsid w:val="001F1E1C"/>
    <w:rsid w:val="001F2396"/>
    <w:rsid w:val="001F78B6"/>
    <w:rsid w:val="00200102"/>
    <w:rsid w:val="002032C7"/>
    <w:rsid w:val="00206C43"/>
    <w:rsid w:val="00207B5B"/>
    <w:rsid w:val="00214568"/>
    <w:rsid w:val="002177B2"/>
    <w:rsid w:val="00232930"/>
    <w:rsid w:val="00240190"/>
    <w:rsid w:val="00240B5A"/>
    <w:rsid w:val="00240C84"/>
    <w:rsid w:val="0024310E"/>
    <w:rsid w:val="00245486"/>
    <w:rsid w:val="002462E5"/>
    <w:rsid w:val="00250E67"/>
    <w:rsid w:val="00251296"/>
    <w:rsid w:val="00256615"/>
    <w:rsid w:val="002610A7"/>
    <w:rsid w:val="00261BDF"/>
    <w:rsid w:val="0026489D"/>
    <w:rsid w:val="0026733E"/>
    <w:rsid w:val="002707BA"/>
    <w:rsid w:val="0027152D"/>
    <w:rsid w:val="002722AB"/>
    <w:rsid w:val="00274359"/>
    <w:rsid w:val="002809E1"/>
    <w:rsid w:val="00281EE6"/>
    <w:rsid w:val="0028286E"/>
    <w:rsid w:val="00283976"/>
    <w:rsid w:val="00285B62"/>
    <w:rsid w:val="00286551"/>
    <w:rsid w:val="00290648"/>
    <w:rsid w:val="00290D45"/>
    <w:rsid w:val="00293251"/>
    <w:rsid w:val="00293B04"/>
    <w:rsid w:val="00293EF9"/>
    <w:rsid w:val="002945AA"/>
    <w:rsid w:val="00295EE9"/>
    <w:rsid w:val="002A0C62"/>
    <w:rsid w:val="002A0FBD"/>
    <w:rsid w:val="002A3EBD"/>
    <w:rsid w:val="002A4F2F"/>
    <w:rsid w:val="002B1BB2"/>
    <w:rsid w:val="002B2F72"/>
    <w:rsid w:val="002B3122"/>
    <w:rsid w:val="002B5D0D"/>
    <w:rsid w:val="002B6A3B"/>
    <w:rsid w:val="002B7246"/>
    <w:rsid w:val="002C0E91"/>
    <w:rsid w:val="002C2955"/>
    <w:rsid w:val="002C3481"/>
    <w:rsid w:val="002C533F"/>
    <w:rsid w:val="002C67D6"/>
    <w:rsid w:val="002C7150"/>
    <w:rsid w:val="002C7CC2"/>
    <w:rsid w:val="002D34C6"/>
    <w:rsid w:val="002E474F"/>
    <w:rsid w:val="002E4CF9"/>
    <w:rsid w:val="002E6238"/>
    <w:rsid w:val="002F43BC"/>
    <w:rsid w:val="0030331F"/>
    <w:rsid w:val="00304E77"/>
    <w:rsid w:val="00305439"/>
    <w:rsid w:val="00305BC1"/>
    <w:rsid w:val="00307431"/>
    <w:rsid w:val="00310201"/>
    <w:rsid w:val="00312083"/>
    <w:rsid w:val="00316C38"/>
    <w:rsid w:val="00317825"/>
    <w:rsid w:val="00324748"/>
    <w:rsid w:val="00325571"/>
    <w:rsid w:val="003269C9"/>
    <w:rsid w:val="00332B3D"/>
    <w:rsid w:val="00337EE6"/>
    <w:rsid w:val="00342AEF"/>
    <w:rsid w:val="003430C2"/>
    <w:rsid w:val="003431D3"/>
    <w:rsid w:val="00344355"/>
    <w:rsid w:val="003503A6"/>
    <w:rsid w:val="00350FAA"/>
    <w:rsid w:val="00355485"/>
    <w:rsid w:val="00356A62"/>
    <w:rsid w:val="00356C3B"/>
    <w:rsid w:val="0036015E"/>
    <w:rsid w:val="00363430"/>
    <w:rsid w:val="00365D05"/>
    <w:rsid w:val="003754D1"/>
    <w:rsid w:val="00375994"/>
    <w:rsid w:val="00375AA2"/>
    <w:rsid w:val="0038392C"/>
    <w:rsid w:val="0038437D"/>
    <w:rsid w:val="003856C3"/>
    <w:rsid w:val="0038757C"/>
    <w:rsid w:val="003910C3"/>
    <w:rsid w:val="00391884"/>
    <w:rsid w:val="00391F39"/>
    <w:rsid w:val="00391FF2"/>
    <w:rsid w:val="00392A18"/>
    <w:rsid w:val="00393B8F"/>
    <w:rsid w:val="003948B1"/>
    <w:rsid w:val="00397686"/>
    <w:rsid w:val="00397AEE"/>
    <w:rsid w:val="003A1944"/>
    <w:rsid w:val="003A20D1"/>
    <w:rsid w:val="003A4349"/>
    <w:rsid w:val="003A4445"/>
    <w:rsid w:val="003A7A67"/>
    <w:rsid w:val="003B0526"/>
    <w:rsid w:val="003B3B1A"/>
    <w:rsid w:val="003B3E39"/>
    <w:rsid w:val="003B43B8"/>
    <w:rsid w:val="003B54B3"/>
    <w:rsid w:val="003B67F5"/>
    <w:rsid w:val="003B6BEF"/>
    <w:rsid w:val="003C4BD2"/>
    <w:rsid w:val="003C628B"/>
    <w:rsid w:val="003C6B5B"/>
    <w:rsid w:val="003D1E9D"/>
    <w:rsid w:val="003E15A8"/>
    <w:rsid w:val="003E65E2"/>
    <w:rsid w:val="003E6D9D"/>
    <w:rsid w:val="003E7D0C"/>
    <w:rsid w:val="003F191E"/>
    <w:rsid w:val="003F2B0A"/>
    <w:rsid w:val="003F2D1F"/>
    <w:rsid w:val="003F2E3D"/>
    <w:rsid w:val="003F2F74"/>
    <w:rsid w:val="003F50DB"/>
    <w:rsid w:val="003F6C03"/>
    <w:rsid w:val="00400D66"/>
    <w:rsid w:val="00401ADF"/>
    <w:rsid w:val="0040296D"/>
    <w:rsid w:val="00406F2E"/>
    <w:rsid w:val="0041067B"/>
    <w:rsid w:val="00410F0B"/>
    <w:rsid w:val="004122C1"/>
    <w:rsid w:val="00414B97"/>
    <w:rsid w:val="004162A2"/>
    <w:rsid w:val="00417672"/>
    <w:rsid w:val="00422533"/>
    <w:rsid w:val="00427ED6"/>
    <w:rsid w:val="004309EA"/>
    <w:rsid w:val="00430D35"/>
    <w:rsid w:val="00433D59"/>
    <w:rsid w:val="00433F9C"/>
    <w:rsid w:val="00434347"/>
    <w:rsid w:val="00434B89"/>
    <w:rsid w:val="00435559"/>
    <w:rsid w:val="00441451"/>
    <w:rsid w:val="00443C88"/>
    <w:rsid w:val="00450ACE"/>
    <w:rsid w:val="0045112F"/>
    <w:rsid w:val="00453944"/>
    <w:rsid w:val="0045639E"/>
    <w:rsid w:val="00457B5A"/>
    <w:rsid w:val="00460BD4"/>
    <w:rsid w:val="0046338B"/>
    <w:rsid w:val="0046469A"/>
    <w:rsid w:val="00467446"/>
    <w:rsid w:val="00467996"/>
    <w:rsid w:val="0047224A"/>
    <w:rsid w:val="00472626"/>
    <w:rsid w:val="004726C9"/>
    <w:rsid w:val="00474907"/>
    <w:rsid w:val="0047669D"/>
    <w:rsid w:val="00481646"/>
    <w:rsid w:val="00481C0F"/>
    <w:rsid w:val="00482084"/>
    <w:rsid w:val="00484F58"/>
    <w:rsid w:val="00486935"/>
    <w:rsid w:val="00487EFD"/>
    <w:rsid w:val="00493A03"/>
    <w:rsid w:val="0049407C"/>
    <w:rsid w:val="00495822"/>
    <w:rsid w:val="00495C4A"/>
    <w:rsid w:val="004A0B3A"/>
    <w:rsid w:val="004A2878"/>
    <w:rsid w:val="004A3010"/>
    <w:rsid w:val="004A3AC1"/>
    <w:rsid w:val="004A4B9C"/>
    <w:rsid w:val="004A5953"/>
    <w:rsid w:val="004A6518"/>
    <w:rsid w:val="004B06F2"/>
    <w:rsid w:val="004B0EC7"/>
    <w:rsid w:val="004B7189"/>
    <w:rsid w:val="004C00AD"/>
    <w:rsid w:val="004C2B60"/>
    <w:rsid w:val="004C2E55"/>
    <w:rsid w:val="004C51F1"/>
    <w:rsid w:val="004C6D83"/>
    <w:rsid w:val="004C739A"/>
    <w:rsid w:val="004D0ADC"/>
    <w:rsid w:val="004D78A8"/>
    <w:rsid w:val="004E151B"/>
    <w:rsid w:val="004E1DAA"/>
    <w:rsid w:val="004E2F6A"/>
    <w:rsid w:val="004E57B6"/>
    <w:rsid w:val="004E71CB"/>
    <w:rsid w:val="004F0D89"/>
    <w:rsid w:val="004F4831"/>
    <w:rsid w:val="004F5B17"/>
    <w:rsid w:val="004F5EAA"/>
    <w:rsid w:val="00501C04"/>
    <w:rsid w:val="00501D3A"/>
    <w:rsid w:val="00503513"/>
    <w:rsid w:val="00507673"/>
    <w:rsid w:val="00510C17"/>
    <w:rsid w:val="00512247"/>
    <w:rsid w:val="00514649"/>
    <w:rsid w:val="00516B08"/>
    <w:rsid w:val="00522499"/>
    <w:rsid w:val="005235A7"/>
    <w:rsid w:val="00530DE0"/>
    <w:rsid w:val="00532A3C"/>
    <w:rsid w:val="005429AF"/>
    <w:rsid w:val="0054641D"/>
    <w:rsid w:val="005514DE"/>
    <w:rsid w:val="005543EC"/>
    <w:rsid w:val="0055495E"/>
    <w:rsid w:val="00557957"/>
    <w:rsid w:val="00561042"/>
    <w:rsid w:val="0056538F"/>
    <w:rsid w:val="00567570"/>
    <w:rsid w:val="00572557"/>
    <w:rsid w:val="00574B68"/>
    <w:rsid w:val="005760FB"/>
    <w:rsid w:val="005762B2"/>
    <w:rsid w:val="005769A6"/>
    <w:rsid w:val="005843EA"/>
    <w:rsid w:val="00587989"/>
    <w:rsid w:val="0059092B"/>
    <w:rsid w:val="005919EC"/>
    <w:rsid w:val="005934D3"/>
    <w:rsid w:val="005946EF"/>
    <w:rsid w:val="00597D6C"/>
    <w:rsid w:val="005A20E5"/>
    <w:rsid w:val="005A2E53"/>
    <w:rsid w:val="005A4B0D"/>
    <w:rsid w:val="005A5B0B"/>
    <w:rsid w:val="005A76C3"/>
    <w:rsid w:val="005B06BF"/>
    <w:rsid w:val="005B4990"/>
    <w:rsid w:val="005B5C0A"/>
    <w:rsid w:val="005C0722"/>
    <w:rsid w:val="005C25AD"/>
    <w:rsid w:val="005C31DB"/>
    <w:rsid w:val="005C4E06"/>
    <w:rsid w:val="005D1D6F"/>
    <w:rsid w:val="005D20F3"/>
    <w:rsid w:val="005D464B"/>
    <w:rsid w:val="005D6BBC"/>
    <w:rsid w:val="005F0F5F"/>
    <w:rsid w:val="005F6300"/>
    <w:rsid w:val="005F6C9E"/>
    <w:rsid w:val="006035E4"/>
    <w:rsid w:val="00604AE9"/>
    <w:rsid w:val="00605F1A"/>
    <w:rsid w:val="00611EB0"/>
    <w:rsid w:val="006149B4"/>
    <w:rsid w:val="00616102"/>
    <w:rsid w:val="00620D1A"/>
    <w:rsid w:val="0062201D"/>
    <w:rsid w:val="006225B5"/>
    <w:rsid w:val="00627297"/>
    <w:rsid w:val="00627934"/>
    <w:rsid w:val="0062793A"/>
    <w:rsid w:val="006332D5"/>
    <w:rsid w:val="00635B8C"/>
    <w:rsid w:val="006366D4"/>
    <w:rsid w:val="00642BE5"/>
    <w:rsid w:val="00646ADF"/>
    <w:rsid w:val="00646C4F"/>
    <w:rsid w:val="0065266B"/>
    <w:rsid w:val="00656CCD"/>
    <w:rsid w:val="00657D90"/>
    <w:rsid w:val="0066165A"/>
    <w:rsid w:val="0066655D"/>
    <w:rsid w:val="0066706A"/>
    <w:rsid w:val="006670CD"/>
    <w:rsid w:val="0066739C"/>
    <w:rsid w:val="006674B0"/>
    <w:rsid w:val="0066781A"/>
    <w:rsid w:val="00671A18"/>
    <w:rsid w:val="0067238E"/>
    <w:rsid w:val="00672633"/>
    <w:rsid w:val="00675621"/>
    <w:rsid w:val="00681947"/>
    <w:rsid w:val="006822AF"/>
    <w:rsid w:val="00682C16"/>
    <w:rsid w:val="00683B6C"/>
    <w:rsid w:val="0068415D"/>
    <w:rsid w:val="00684330"/>
    <w:rsid w:val="00687ECA"/>
    <w:rsid w:val="0069260D"/>
    <w:rsid w:val="00694A8D"/>
    <w:rsid w:val="006951C4"/>
    <w:rsid w:val="00695C88"/>
    <w:rsid w:val="00696419"/>
    <w:rsid w:val="00696D6B"/>
    <w:rsid w:val="006A13F4"/>
    <w:rsid w:val="006A4427"/>
    <w:rsid w:val="006A5A72"/>
    <w:rsid w:val="006A5BF5"/>
    <w:rsid w:val="006A7285"/>
    <w:rsid w:val="006B16AC"/>
    <w:rsid w:val="006B260A"/>
    <w:rsid w:val="006B3CBB"/>
    <w:rsid w:val="006B631F"/>
    <w:rsid w:val="006B6B38"/>
    <w:rsid w:val="006B7400"/>
    <w:rsid w:val="006B77E7"/>
    <w:rsid w:val="006C1F88"/>
    <w:rsid w:val="006C2988"/>
    <w:rsid w:val="006C2A20"/>
    <w:rsid w:val="006C3673"/>
    <w:rsid w:val="006D3758"/>
    <w:rsid w:val="006D4A7B"/>
    <w:rsid w:val="006D57A6"/>
    <w:rsid w:val="006D770A"/>
    <w:rsid w:val="006E2C3A"/>
    <w:rsid w:val="006E56E2"/>
    <w:rsid w:val="006E7B8A"/>
    <w:rsid w:val="006F66A1"/>
    <w:rsid w:val="00701A30"/>
    <w:rsid w:val="00704BED"/>
    <w:rsid w:val="007051AC"/>
    <w:rsid w:val="007052D7"/>
    <w:rsid w:val="00712537"/>
    <w:rsid w:val="00714E1F"/>
    <w:rsid w:val="007247EB"/>
    <w:rsid w:val="007264CE"/>
    <w:rsid w:val="00727A51"/>
    <w:rsid w:val="007312FF"/>
    <w:rsid w:val="007334CA"/>
    <w:rsid w:val="00734400"/>
    <w:rsid w:val="00736C24"/>
    <w:rsid w:val="007370BB"/>
    <w:rsid w:val="007419E2"/>
    <w:rsid w:val="007422CF"/>
    <w:rsid w:val="007440A8"/>
    <w:rsid w:val="00744314"/>
    <w:rsid w:val="00744B31"/>
    <w:rsid w:val="00744FF9"/>
    <w:rsid w:val="007462F3"/>
    <w:rsid w:val="00746CC5"/>
    <w:rsid w:val="0074780F"/>
    <w:rsid w:val="00755A0C"/>
    <w:rsid w:val="00764BE1"/>
    <w:rsid w:val="0076748D"/>
    <w:rsid w:val="007801BF"/>
    <w:rsid w:val="00782C93"/>
    <w:rsid w:val="00784D2D"/>
    <w:rsid w:val="00784E2F"/>
    <w:rsid w:val="007858B8"/>
    <w:rsid w:val="00787EB6"/>
    <w:rsid w:val="00793F00"/>
    <w:rsid w:val="0079447D"/>
    <w:rsid w:val="00797E41"/>
    <w:rsid w:val="007A0407"/>
    <w:rsid w:val="007A4065"/>
    <w:rsid w:val="007A409B"/>
    <w:rsid w:val="007A507B"/>
    <w:rsid w:val="007A5A1E"/>
    <w:rsid w:val="007A76BC"/>
    <w:rsid w:val="007A7F17"/>
    <w:rsid w:val="007B1FD6"/>
    <w:rsid w:val="007B3CA1"/>
    <w:rsid w:val="007B4005"/>
    <w:rsid w:val="007B4B4F"/>
    <w:rsid w:val="007B6012"/>
    <w:rsid w:val="007C07F0"/>
    <w:rsid w:val="007C0AF2"/>
    <w:rsid w:val="007C1F0C"/>
    <w:rsid w:val="007C2283"/>
    <w:rsid w:val="007C3156"/>
    <w:rsid w:val="007C5BEA"/>
    <w:rsid w:val="007C628B"/>
    <w:rsid w:val="007C78F3"/>
    <w:rsid w:val="007C7B68"/>
    <w:rsid w:val="007D0341"/>
    <w:rsid w:val="007D07ED"/>
    <w:rsid w:val="007D35AE"/>
    <w:rsid w:val="007D4959"/>
    <w:rsid w:val="007D5C54"/>
    <w:rsid w:val="007D685D"/>
    <w:rsid w:val="007E2CD9"/>
    <w:rsid w:val="007E3E9A"/>
    <w:rsid w:val="007E5518"/>
    <w:rsid w:val="007E7DA0"/>
    <w:rsid w:val="007F4576"/>
    <w:rsid w:val="007F4A8A"/>
    <w:rsid w:val="00801BED"/>
    <w:rsid w:val="00805AAF"/>
    <w:rsid w:val="008064FA"/>
    <w:rsid w:val="00810D79"/>
    <w:rsid w:val="00812283"/>
    <w:rsid w:val="008123ED"/>
    <w:rsid w:val="00812445"/>
    <w:rsid w:val="00814D02"/>
    <w:rsid w:val="0081656D"/>
    <w:rsid w:val="00816C54"/>
    <w:rsid w:val="00816DEC"/>
    <w:rsid w:val="00816EA8"/>
    <w:rsid w:val="0082105B"/>
    <w:rsid w:val="008216A2"/>
    <w:rsid w:val="00822445"/>
    <w:rsid w:val="00823232"/>
    <w:rsid w:val="00823E84"/>
    <w:rsid w:val="00831917"/>
    <w:rsid w:val="00831A57"/>
    <w:rsid w:val="0083211B"/>
    <w:rsid w:val="00832223"/>
    <w:rsid w:val="008326E9"/>
    <w:rsid w:val="00834A5F"/>
    <w:rsid w:val="0083684F"/>
    <w:rsid w:val="00840BDB"/>
    <w:rsid w:val="00841F4C"/>
    <w:rsid w:val="008440AA"/>
    <w:rsid w:val="008441E8"/>
    <w:rsid w:val="008466B8"/>
    <w:rsid w:val="008469DF"/>
    <w:rsid w:val="00850E49"/>
    <w:rsid w:val="0085107C"/>
    <w:rsid w:val="00851A14"/>
    <w:rsid w:val="00851EB4"/>
    <w:rsid w:val="00855BE8"/>
    <w:rsid w:val="00856E61"/>
    <w:rsid w:val="00857150"/>
    <w:rsid w:val="0085773F"/>
    <w:rsid w:val="0086424A"/>
    <w:rsid w:val="00864DC2"/>
    <w:rsid w:val="00865BBA"/>
    <w:rsid w:val="00867B0D"/>
    <w:rsid w:val="00873625"/>
    <w:rsid w:val="008741C8"/>
    <w:rsid w:val="00875380"/>
    <w:rsid w:val="0087772E"/>
    <w:rsid w:val="00882A09"/>
    <w:rsid w:val="00883B92"/>
    <w:rsid w:val="008869C0"/>
    <w:rsid w:val="00891BAB"/>
    <w:rsid w:val="00893384"/>
    <w:rsid w:val="00894E1C"/>
    <w:rsid w:val="00895F51"/>
    <w:rsid w:val="00896AAC"/>
    <w:rsid w:val="0089751C"/>
    <w:rsid w:val="008977F2"/>
    <w:rsid w:val="008A168B"/>
    <w:rsid w:val="008A58EF"/>
    <w:rsid w:val="008A6B84"/>
    <w:rsid w:val="008B4A7B"/>
    <w:rsid w:val="008C16FD"/>
    <w:rsid w:val="008C4610"/>
    <w:rsid w:val="008C60EC"/>
    <w:rsid w:val="008D289E"/>
    <w:rsid w:val="008D54F6"/>
    <w:rsid w:val="008D56BC"/>
    <w:rsid w:val="008E7879"/>
    <w:rsid w:val="008E7B23"/>
    <w:rsid w:val="008F1DFD"/>
    <w:rsid w:val="008F6C6F"/>
    <w:rsid w:val="008F6F88"/>
    <w:rsid w:val="0090050C"/>
    <w:rsid w:val="00900C94"/>
    <w:rsid w:val="00900FA7"/>
    <w:rsid w:val="00903217"/>
    <w:rsid w:val="009064DC"/>
    <w:rsid w:val="00911685"/>
    <w:rsid w:val="00912309"/>
    <w:rsid w:val="00913ECE"/>
    <w:rsid w:val="00915663"/>
    <w:rsid w:val="009215D0"/>
    <w:rsid w:val="0092450D"/>
    <w:rsid w:val="00924D0B"/>
    <w:rsid w:val="00931742"/>
    <w:rsid w:val="00931949"/>
    <w:rsid w:val="0093698F"/>
    <w:rsid w:val="00937FC9"/>
    <w:rsid w:val="009422E9"/>
    <w:rsid w:val="0094303B"/>
    <w:rsid w:val="009437EB"/>
    <w:rsid w:val="009467A5"/>
    <w:rsid w:val="00950345"/>
    <w:rsid w:val="009527DD"/>
    <w:rsid w:val="00954234"/>
    <w:rsid w:val="0095559F"/>
    <w:rsid w:val="00955F9F"/>
    <w:rsid w:val="00956F71"/>
    <w:rsid w:val="00960603"/>
    <w:rsid w:val="00962638"/>
    <w:rsid w:val="0096499A"/>
    <w:rsid w:val="0096563E"/>
    <w:rsid w:val="00965A5B"/>
    <w:rsid w:val="00966674"/>
    <w:rsid w:val="00972369"/>
    <w:rsid w:val="00972751"/>
    <w:rsid w:val="00972880"/>
    <w:rsid w:val="0097327A"/>
    <w:rsid w:val="0097566D"/>
    <w:rsid w:val="00977E6B"/>
    <w:rsid w:val="0098038E"/>
    <w:rsid w:val="00980771"/>
    <w:rsid w:val="00983806"/>
    <w:rsid w:val="00983E49"/>
    <w:rsid w:val="00984655"/>
    <w:rsid w:val="009859F1"/>
    <w:rsid w:val="009878AC"/>
    <w:rsid w:val="00987D94"/>
    <w:rsid w:val="009913F2"/>
    <w:rsid w:val="00993BEA"/>
    <w:rsid w:val="009A1F3F"/>
    <w:rsid w:val="009A22A5"/>
    <w:rsid w:val="009A4E4C"/>
    <w:rsid w:val="009A4FCF"/>
    <w:rsid w:val="009A60D5"/>
    <w:rsid w:val="009A7F59"/>
    <w:rsid w:val="009B199D"/>
    <w:rsid w:val="009B3D47"/>
    <w:rsid w:val="009B59F1"/>
    <w:rsid w:val="009B5E97"/>
    <w:rsid w:val="009B677D"/>
    <w:rsid w:val="009B73AC"/>
    <w:rsid w:val="009C0CD2"/>
    <w:rsid w:val="009C2C42"/>
    <w:rsid w:val="009C402A"/>
    <w:rsid w:val="009C47B0"/>
    <w:rsid w:val="009C4EDD"/>
    <w:rsid w:val="009C7314"/>
    <w:rsid w:val="009C7480"/>
    <w:rsid w:val="009D01E1"/>
    <w:rsid w:val="009D18F9"/>
    <w:rsid w:val="009D1C48"/>
    <w:rsid w:val="009D385B"/>
    <w:rsid w:val="009D4D5A"/>
    <w:rsid w:val="009D6134"/>
    <w:rsid w:val="009D7BF3"/>
    <w:rsid w:val="009D7D69"/>
    <w:rsid w:val="009E28CA"/>
    <w:rsid w:val="009F3F16"/>
    <w:rsid w:val="009F4DFE"/>
    <w:rsid w:val="009F5F82"/>
    <w:rsid w:val="00A044F2"/>
    <w:rsid w:val="00A1136E"/>
    <w:rsid w:val="00A12C8C"/>
    <w:rsid w:val="00A13970"/>
    <w:rsid w:val="00A13D4B"/>
    <w:rsid w:val="00A16F67"/>
    <w:rsid w:val="00A17431"/>
    <w:rsid w:val="00A24561"/>
    <w:rsid w:val="00A2745B"/>
    <w:rsid w:val="00A301DE"/>
    <w:rsid w:val="00A31B82"/>
    <w:rsid w:val="00A36D38"/>
    <w:rsid w:val="00A43084"/>
    <w:rsid w:val="00A455DD"/>
    <w:rsid w:val="00A4627D"/>
    <w:rsid w:val="00A51CC9"/>
    <w:rsid w:val="00A531A0"/>
    <w:rsid w:val="00A53A7C"/>
    <w:rsid w:val="00A546EE"/>
    <w:rsid w:val="00A57F8E"/>
    <w:rsid w:val="00A61AB6"/>
    <w:rsid w:val="00A6220E"/>
    <w:rsid w:val="00A66894"/>
    <w:rsid w:val="00A675FC"/>
    <w:rsid w:val="00A73026"/>
    <w:rsid w:val="00A75D0C"/>
    <w:rsid w:val="00A80840"/>
    <w:rsid w:val="00A82461"/>
    <w:rsid w:val="00A83207"/>
    <w:rsid w:val="00A90E7B"/>
    <w:rsid w:val="00A92BA6"/>
    <w:rsid w:val="00A97BB2"/>
    <w:rsid w:val="00AA0486"/>
    <w:rsid w:val="00AA0C3F"/>
    <w:rsid w:val="00AA1F44"/>
    <w:rsid w:val="00AA2E6A"/>
    <w:rsid w:val="00AA3692"/>
    <w:rsid w:val="00AA4F2D"/>
    <w:rsid w:val="00AA6207"/>
    <w:rsid w:val="00AA6BF3"/>
    <w:rsid w:val="00AA77F4"/>
    <w:rsid w:val="00AA79F5"/>
    <w:rsid w:val="00AA7BB5"/>
    <w:rsid w:val="00AB0214"/>
    <w:rsid w:val="00AB241C"/>
    <w:rsid w:val="00AB37D9"/>
    <w:rsid w:val="00AB4E47"/>
    <w:rsid w:val="00AC30B1"/>
    <w:rsid w:val="00AC6A66"/>
    <w:rsid w:val="00AD25CF"/>
    <w:rsid w:val="00AD33EF"/>
    <w:rsid w:val="00AD33FA"/>
    <w:rsid w:val="00AD38D1"/>
    <w:rsid w:val="00AD4CB2"/>
    <w:rsid w:val="00AD4E2E"/>
    <w:rsid w:val="00AE0372"/>
    <w:rsid w:val="00AE094C"/>
    <w:rsid w:val="00AE285E"/>
    <w:rsid w:val="00AE6545"/>
    <w:rsid w:val="00AF00DD"/>
    <w:rsid w:val="00AF0A09"/>
    <w:rsid w:val="00AF220B"/>
    <w:rsid w:val="00AF4625"/>
    <w:rsid w:val="00AF4BF8"/>
    <w:rsid w:val="00AF70AD"/>
    <w:rsid w:val="00B00561"/>
    <w:rsid w:val="00B0059F"/>
    <w:rsid w:val="00B06043"/>
    <w:rsid w:val="00B15B21"/>
    <w:rsid w:val="00B2186F"/>
    <w:rsid w:val="00B21CD3"/>
    <w:rsid w:val="00B2605D"/>
    <w:rsid w:val="00B270B0"/>
    <w:rsid w:val="00B315C4"/>
    <w:rsid w:val="00B31D69"/>
    <w:rsid w:val="00B3354A"/>
    <w:rsid w:val="00B4341D"/>
    <w:rsid w:val="00B43494"/>
    <w:rsid w:val="00B444F7"/>
    <w:rsid w:val="00B44A3F"/>
    <w:rsid w:val="00B4634F"/>
    <w:rsid w:val="00B4695D"/>
    <w:rsid w:val="00B47F17"/>
    <w:rsid w:val="00B50512"/>
    <w:rsid w:val="00B52378"/>
    <w:rsid w:val="00B56148"/>
    <w:rsid w:val="00B56CDC"/>
    <w:rsid w:val="00B571AC"/>
    <w:rsid w:val="00B619B8"/>
    <w:rsid w:val="00B637A1"/>
    <w:rsid w:val="00B65420"/>
    <w:rsid w:val="00B67AD9"/>
    <w:rsid w:val="00B71CA0"/>
    <w:rsid w:val="00B72E8E"/>
    <w:rsid w:val="00B74B32"/>
    <w:rsid w:val="00B752E4"/>
    <w:rsid w:val="00B803F0"/>
    <w:rsid w:val="00B8112F"/>
    <w:rsid w:val="00B82312"/>
    <w:rsid w:val="00B845F7"/>
    <w:rsid w:val="00B85778"/>
    <w:rsid w:val="00B869B8"/>
    <w:rsid w:val="00B86AE8"/>
    <w:rsid w:val="00B86EA7"/>
    <w:rsid w:val="00B900EE"/>
    <w:rsid w:val="00B9366B"/>
    <w:rsid w:val="00B95D95"/>
    <w:rsid w:val="00B96A0F"/>
    <w:rsid w:val="00BA03DD"/>
    <w:rsid w:val="00BA2B20"/>
    <w:rsid w:val="00BA4F56"/>
    <w:rsid w:val="00BA5773"/>
    <w:rsid w:val="00BA736A"/>
    <w:rsid w:val="00BB2F1A"/>
    <w:rsid w:val="00BB5243"/>
    <w:rsid w:val="00BB6337"/>
    <w:rsid w:val="00BB67F1"/>
    <w:rsid w:val="00BB6E84"/>
    <w:rsid w:val="00BB703A"/>
    <w:rsid w:val="00BC0338"/>
    <w:rsid w:val="00BC3065"/>
    <w:rsid w:val="00BC3C7C"/>
    <w:rsid w:val="00BC56F2"/>
    <w:rsid w:val="00BC625A"/>
    <w:rsid w:val="00BC6FD4"/>
    <w:rsid w:val="00BC7E65"/>
    <w:rsid w:val="00BD244F"/>
    <w:rsid w:val="00BD5526"/>
    <w:rsid w:val="00BE05E6"/>
    <w:rsid w:val="00BE3455"/>
    <w:rsid w:val="00BE6B7D"/>
    <w:rsid w:val="00BF06B5"/>
    <w:rsid w:val="00BF0D98"/>
    <w:rsid w:val="00BF1E30"/>
    <w:rsid w:val="00BF2454"/>
    <w:rsid w:val="00BF247A"/>
    <w:rsid w:val="00BF3641"/>
    <w:rsid w:val="00BF67FA"/>
    <w:rsid w:val="00BF7280"/>
    <w:rsid w:val="00C00999"/>
    <w:rsid w:val="00C01AFF"/>
    <w:rsid w:val="00C04279"/>
    <w:rsid w:val="00C04C55"/>
    <w:rsid w:val="00C10A8B"/>
    <w:rsid w:val="00C11FF3"/>
    <w:rsid w:val="00C145CD"/>
    <w:rsid w:val="00C21CB1"/>
    <w:rsid w:val="00C23CEB"/>
    <w:rsid w:val="00C24635"/>
    <w:rsid w:val="00C2463A"/>
    <w:rsid w:val="00C24FB4"/>
    <w:rsid w:val="00C26E9A"/>
    <w:rsid w:val="00C30CC9"/>
    <w:rsid w:val="00C315E6"/>
    <w:rsid w:val="00C3231A"/>
    <w:rsid w:val="00C32FA9"/>
    <w:rsid w:val="00C35EF1"/>
    <w:rsid w:val="00C410D7"/>
    <w:rsid w:val="00C411EC"/>
    <w:rsid w:val="00C4525A"/>
    <w:rsid w:val="00C46171"/>
    <w:rsid w:val="00C51789"/>
    <w:rsid w:val="00C52944"/>
    <w:rsid w:val="00C54B08"/>
    <w:rsid w:val="00C600C4"/>
    <w:rsid w:val="00C606B0"/>
    <w:rsid w:val="00C60EF3"/>
    <w:rsid w:val="00C632F2"/>
    <w:rsid w:val="00C64BA4"/>
    <w:rsid w:val="00C65016"/>
    <w:rsid w:val="00C719B2"/>
    <w:rsid w:val="00C73090"/>
    <w:rsid w:val="00C74CC8"/>
    <w:rsid w:val="00C83278"/>
    <w:rsid w:val="00C8627C"/>
    <w:rsid w:val="00C8662C"/>
    <w:rsid w:val="00C90179"/>
    <w:rsid w:val="00C94CD5"/>
    <w:rsid w:val="00C95EEF"/>
    <w:rsid w:val="00CA35D5"/>
    <w:rsid w:val="00CA459C"/>
    <w:rsid w:val="00CA4AC8"/>
    <w:rsid w:val="00CA4DB3"/>
    <w:rsid w:val="00CA5254"/>
    <w:rsid w:val="00CA5EB2"/>
    <w:rsid w:val="00CB1DF6"/>
    <w:rsid w:val="00CB5859"/>
    <w:rsid w:val="00CC4352"/>
    <w:rsid w:val="00CC46DF"/>
    <w:rsid w:val="00CC52AF"/>
    <w:rsid w:val="00CD0142"/>
    <w:rsid w:val="00CD0DF2"/>
    <w:rsid w:val="00CD45F6"/>
    <w:rsid w:val="00CD4A66"/>
    <w:rsid w:val="00CD68E2"/>
    <w:rsid w:val="00CD6CD8"/>
    <w:rsid w:val="00CE36B2"/>
    <w:rsid w:val="00CE41E2"/>
    <w:rsid w:val="00CE5442"/>
    <w:rsid w:val="00CE6A0C"/>
    <w:rsid w:val="00CE7F0D"/>
    <w:rsid w:val="00CF23D7"/>
    <w:rsid w:val="00CF25F3"/>
    <w:rsid w:val="00CF46F4"/>
    <w:rsid w:val="00CF6648"/>
    <w:rsid w:val="00CF6939"/>
    <w:rsid w:val="00CF796E"/>
    <w:rsid w:val="00CF79FD"/>
    <w:rsid w:val="00D02744"/>
    <w:rsid w:val="00D05752"/>
    <w:rsid w:val="00D10239"/>
    <w:rsid w:val="00D1338E"/>
    <w:rsid w:val="00D14642"/>
    <w:rsid w:val="00D153C1"/>
    <w:rsid w:val="00D200C5"/>
    <w:rsid w:val="00D23796"/>
    <w:rsid w:val="00D26B22"/>
    <w:rsid w:val="00D34073"/>
    <w:rsid w:val="00D350A0"/>
    <w:rsid w:val="00D41C94"/>
    <w:rsid w:val="00D43AA6"/>
    <w:rsid w:val="00D46D85"/>
    <w:rsid w:val="00D51ABC"/>
    <w:rsid w:val="00D55361"/>
    <w:rsid w:val="00D556AF"/>
    <w:rsid w:val="00D57C36"/>
    <w:rsid w:val="00D57E1C"/>
    <w:rsid w:val="00D60559"/>
    <w:rsid w:val="00D6158C"/>
    <w:rsid w:val="00D64041"/>
    <w:rsid w:val="00D64AC3"/>
    <w:rsid w:val="00D6564A"/>
    <w:rsid w:val="00D656AC"/>
    <w:rsid w:val="00D67C61"/>
    <w:rsid w:val="00D7771F"/>
    <w:rsid w:val="00D81154"/>
    <w:rsid w:val="00D829FF"/>
    <w:rsid w:val="00D84E95"/>
    <w:rsid w:val="00D870C4"/>
    <w:rsid w:val="00D90ED3"/>
    <w:rsid w:val="00D94E52"/>
    <w:rsid w:val="00D95B9C"/>
    <w:rsid w:val="00D976E0"/>
    <w:rsid w:val="00DA15D9"/>
    <w:rsid w:val="00DA2719"/>
    <w:rsid w:val="00DA3EED"/>
    <w:rsid w:val="00DA4BFA"/>
    <w:rsid w:val="00DA4E7B"/>
    <w:rsid w:val="00DA6707"/>
    <w:rsid w:val="00DA6C87"/>
    <w:rsid w:val="00DB2EBD"/>
    <w:rsid w:val="00DB473C"/>
    <w:rsid w:val="00DB7B31"/>
    <w:rsid w:val="00DC0E98"/>
    <w:rsid w:val="00DC2B14"/>
    <w:rsid w:val="00DC4B22"/>
    <w:rsid w:val="00DC55A7"/>
    <w:rsid w:val="00DC6B29"/>
    <w:rsid w:val="00DC7D01"/>
    <w:rsid w:val="00DD2EF5"/>
    <w:rsid w:val="00DE195B"/>
    <w:rsid w:val="00DE2071"/>
    <w:rsid w:val="00DE39E1"/>
    <w:rsid w:val="00DE3C66"/>
    <w:rsid w:val="00DE3CFA"/>
    <w:rsid w:val="00DE405B"/>
    <w:rsid w:val="00DE7620"/>
    <w:rsid w:val="00DF2D72"/>
    <w:rsid w:val="00DF390F"/>
    <w:rsid w:val="00DF43C9"/>
    <w:rsid w:val="00DF7CCF"/>
    <w:rsid w:val="00E00C0D"/>
    <w:rsid w:val="00E02059"/>
    <w:rsid w:val="00E02366"/>
    <w:rsid w:val="00E03F34"/>
    <w:rsid w:val="00E10403"/>
    <w:rsid w:val="00E13125"/>
    <w:rsid w:val="00E1404A"/>
    <w:rsid w:val="00E1512E"/>
    <w:rsid w:val="00E2195E"/>
    <w:rsid w:val="00E23580"/>
    <w:rsid w:val="00E23647"/>
    <w:rsid w:val="00E26180"/>
    <w:rsid w:val="00E26F16"/>
    <w:rsid w:val="00E2738A"/>
    <w:rsid w:val="00E34ABC"/>
    <w:rsid w:val="00E35102"/>
    <w:rsid w:val="00E40F05"/>
    <w:rsid w:val="00E428CF"/>
    <w:rsid w:val="00E44E67"/>
    <w:rsid w:val="00E46ACC"/>
    <w:rsid w:val="00E53C03"/>
    <w:rsid w:val="00E54DE3"/>
    <w:rsid w:val="00E55371"/>
    <w:rsid w:val="00E55987"/>
    <w:rsid w:val="00E5791C"/>
    <w:rsid w:val="00E67A85"/>
    <w:rsid w:val="00E7090A"/>
    <w:rsid w:val="00E73BB2"/>
    <w:rsid w:val="00E8260D"/>
    <w:rsid w:val="00E833B8"/>
    <w:rsid w:val="00E84671"/>
    <w:rsid w:val="00E8537B"/>
    <w:rsid w:val="00E85A0A"/>
    <w:rsid w:val="00E94B1E"/>
    <w:rsid w:val="00E95071"/>
    <w:rsid w:val="00E977CA"/>
    <w:rsid w:val="00EA153A"/>
    <w:rsid w:val="00EB461E"/>
    <w:rsid w:val="00EB5070"/>
    <w:rsid w:val="00EB55DE"/>
    <w:rsid w:val="00EB63C0"/>
    <w:rsid w:val="00EE0B89"/>
    <w:rsid w:val="00EE2AB9"/>
    <w:rsid w:val="00EE353D"/>
    <w:rsid w:val="00EE3614"/>
    <w:rsid w:val="00EE36AF"/>
    <w:rsid w:val="00EE4CB2"/>
    <w:rsid w:val="00EF0DD9"/>
    <w:rsid w:val="00EF1462"/>
    <w:rsid w:val="00EF3516"/>
    <w:rsid w:val="00EF3DE2"/>
    <w:rsid w:val="00EF578F"/>
    <w:rsid w:val="00F003C9"/>
    <w:rsid w:val="00F006B2"/>
    <w:rsid w:val="00F00813"/>
    <w:rsid w:val="00F0092A"/>
    <w:rsid w:val="00F02344"/>
    <w:rsid w:val="00F04C38"/>
    <w:rsid w:val="00F05594"/>
    <w:rsid w:val="00F0566C"/>
    <w:rsid w:val="00F0580D"/>
    <w:rsid w:val="00F058D6"/>
    <w:rsid w:val="00F06904"/>
    <w:rsid w:val="00F07774"/>
    <w:rsid w:val="00F14711"/>
    <w:rsid w:val="00F15DBA"/>
    <w:rsid w:val="00F16FB2"/>
    <w:rsid w:val="00F20ACB"/>
    <w:rsid w:val="00F21F68"/>
    <w:rsid w:val="00F24E8E"/>
    <w:rsid w:val="00F253B1"/>
    <w:rsid w:val="00F3056D"/>
    <w:rsid w:val="00F32EF0"/>
    <w:rsid w:val="00F33664"/>
    <w:rsid w:val="00F34550"/>
    <w:rsid w:val="00F34B90"/>
    <w:rsid w:val="00F36AA6"/>
    <w:rsid w:val="00F41DEE"/>
    <w:rsid w:val="00F41E11"/>
    <w:rsid w:val="00F439D5"/>
    <w:rsid w:val="00F43E66"/>
    <w:rsid w:val="00F44563"/>
    <w:rsid w:val="00F469C7"/>
    <w:rsid w:val="00F51B8F"/>
    <w:rsid w:val="00F51FFF"/>
    <w:rsid w:val="00F604C4"/>
    <w:rsid w:val="00F613BE"/>
    <w:rsid w:val="00F6372B"/>
    <w:rsid w:val="00F646E0"/>
    <w:rsid w:val="00F654B9"/>
    <w:rsid w:val="00F674AA"/>
    <w:rsid w:val="00F70963"/>
    <w:rsid w:val="00F7112E"/>
    <w:rsid w:val="00F71E77"/>
    <w:rsid w:val="00F74557"/>
    <w:rsid w:val="00F77096"/>
    <w:rsid w:val="00F81DEE"/>
    <w:rsid w:val="00F829FC"/>
    <w:rsid w:val="00F846E7"/>
    <w:rsid w:val="00F84E43"/>
    <w:rsid w:val="00F865C6"/>
    <w:rsid w:val="00F87100"/>
    <w:rsid w:val="00F91994"/>
    <w:rsid w:val="00F91C32"/>
    <w:rsid w:val="00F9267B"/>
    <w:rsid w:val="00F9373B"/>
    <w:rsid w:val="00F9410A"/>
    <w:rsid w:val="00FA0352"/>
    <w:rsid w:val="00FA1E4F"/>
    <w:rsid w:val="00FA46D3"/>
    <w:rsid w:val="00FA5297"/>
    <w:rsid w:val="00FA650B"/>
    <w:rsid w:val="00FB0010"/>
    <w:rsid w:val="00FB1E8E"/>
    <w:rsid w:val="00FB3C19"/>
    <w:rsid w:val="00FB4DA1"/>
    <w:rsid w:val="00FB4DF2"/>
    <w:rsid w:val="00FB69FA"/>
    <w:rsid w:val="00FB6FC5"/>
    <w:rsid w:val="00FC0AF9"/>
    <w:rsid w:val="00FC1880"/>
    <w:rsid w:val="00FC5319"/>
    <w:rsid w:val="00FC55AA"/>
    <w:rsid w:val="00FD00B2"/>
    <w:rsid w:val="00FD2EBB"/>
    <w:rsid w:val="00FD389F"/>
    <w:rsid w:val="00FD6D53"/>
    <w:rsid w:val="00FD7CEF"/>
    <w:rsid w:val="00FE40C9"/>
    <w:rsid w:val="00FE5185"/>
    <w:rsid w:val="00FE76C1"/>
    <w:rsid w:val="00FF017C"/>
    <w:rsid w:val="00FF5B12"/>
    <w:rsid w:val="00FF69A5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 stroke="f">
      <v:fill color="white" color2="black" rotate="t" focus="100%" type="gradient"/>
      <v:stroke on="f"/>
    </o:shapedefaults>
    <o:shapelayout v:ext="edit">
      <o:idmap v:ext="edit" data="1"/>
    </o:shapelayout>
  </w:shapeDefaults>
  <w:decimalSymbol w:val="."/>
  <w:listSeparator w:val=","/>
  <w14:docId w14:val="5FE170C0"/>
  <w15:docId w15:val="{439B7159-CEDA-4016-BBC9-F88455518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53C1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%DOCUMENTGUID%">{00000000-0000-0000-0000-000000000000}</XMLData>
</file>

<file path=customXml/item2.xml><?xml version="1.0" encoding="utf-8"?>
<XMLData TextToDisplay="%CLASSIFICATIONDATETIME%">15:28 14/04/2020</XMLData>
</file>

<file path=customXml/item3.xml><?xml version="1.0" encoding="utf-8"?>
<XMLData TextToDisplay="RightsWATCHMark">7|CITI-No PII-Public|{00000000-0000-0000-0000-000000000000}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B5AF37-BA60-4264-8FA1-136B18252C3A}">
  <ds:schemaRefs/>
</ds:datastoreItem>
</file>

<file path=customXml/itemProps2.xml><?xml version="1.0" encoding="utf-8"?>
<ds:datastoreItem xmlns:ds="http://schemas.openxmlformats.org/officeDocument/2006/customXml" ds:itemID="{FAAC0E7A-EB8E-4790-B153-D29E763F3DD3}">
  <ds:schemaRefs/>
</ds:datastoreItem>
</file>

<file path=customXml/itemProps3.xml><?xml version="1.0" encoding="utf-8"?>
<ds:datastoreItem xmlns:ds="http://schemas.openxmlformats.org/officeDocument/2006/customXml" ds:itemID="{32433092-ACA4-4283-9954-029DD252FC04}">
  <ds:schemaRefs/>
</ds:datastoreItem>
</file>

<file path=customXml/itemProps4.xml><?xml version="1.0" encoding="utf-8"?>
<ds:datastoreItem xmlns:ds="http://schemas.openxmlformats.org/officeDocument/2006/customXml" ds:itemID="{BFF3885D-1FC6-4F79-88F0-972745FE0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2</TotalTime>
  <Pages>1</Pages>
  <Words>242</Words>
  <Characters>133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C-ALM Template</vt:lpstr>
      <vt:lpstr>QC-ALM Template</vt:lpstr>
    </vt:vector>
  </TitlesOfParts>
  <Company>Citigroup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-ALM Template</dc:title>
  <dc:creator>or56906</dc:creator>
  <cp:keywords>402997</cp:keywords>
  <cp:lastModifiedBy>Miguel Angel de la Torre Canales</cp:lastModifiedBy>
  <cp:revision>64</cp:revision>
  <dcterms:created xsi:type="dcterms:W3CDTF">2015-07-13T18:49:00Z</dcterms:created>
  <dcterms:modified xsi:type="dcterms:W3CDTF">2020-05-08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_Classification">
    <vt:lpwstr>EDS Internal</vt:lpwstr>
  </property>
  <property fmtid="{D5CDD505-2E9C-101B-9397-08002B2CF9AE}" pid="3" name="Contact_Person">
    <vt:lpwstr>TBD</vt:lpwstr>
  </property>
  <property fmtid="{D5CDD505-2E9C-101B-9397-08002B2CF9AE}" pid="4" name="Document_Type">
    <vt:lpwstr>Form</vt:lpwstr>
  </property>
  <property fmtid="{D5CDD505-2E9C-101B-9397-08002B2CF9AE}" pid="5" name="Content_Approved">
    <vt:lpwstr>Yes</vt:lpwstr>
  </property>
  <property fmtid="{D5CDD505-2E9C-101B-9397-08002B2CF9AE}" pid="6" name="Description0">
    <vt:lpwstr>Form</vt:lpwstr>
  </property>
  <property fmtid="{D5CDD505-2E9C-101B-9397-08002B2CF9AE}" pid="7" name="Language">
    <vt:lpwstr>English</vt:lpwstr>
  </property>
  <property fmtid="{D5CDD505-2E9C-101B-9397-08002B2CF9AE}" pid="8" name="ExpirationDate">
    <vt:lpwstr>2006-12-31T00:00:00Z</vt:lpwstr>
  </property>
  <property fmtid="{D5CDD505-2E9C-101B-9397-08002B2CF9AE}" pid="9" name="Authored_By">
    <vt:lpwstr>GTC Leadership</vt:lpwstr>
  </property>
  <property fmtid="{D5CDD505-2E9C-101B-9397-08002B2CF9AE}" pid="10" name="Site_Name">
    <vt:lpwstr>Global Testing Capability</vt:lpwstr>
  </property>
  <property fmtid="{D5CDD505-2E9C-101B-9397-08002B2CF9AE}" pid="11" name="Geography">
    <vt:lpwstr>Americas</vt:lpwstr>
  </property>
  <property fmtid="{D5CDD505-2E9C-101B-9397-08002B2CF9AE}" pid="12" name="Order">
    <vt:lpwstr>2600.00000000000</vt:lpwstr>
  </property>
  <property fmtid="{D5CDD505-2E9C-101B-9397-08002B2CF9AE}" pid="13" name="_NewReviewCycle">
    <vt:lpwstr/>
  </property>
  <property fmtid="{D5CDD505-2E9C-101B-9397-08002B2CF9AE}" pid="14" name="RightsWATCHMark">
    <vt:lpwstr>7|CITI-No PII-Public|{00000000-0000-0000-0000-000000000000}</vt:lpwstr>
  </property>
</Properties>
</file>